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D7D2D" w14:textId="36EF1E9B" w:rsidR="002C1DE5" w:rsidRPr="007A4D01" w:rsidRDefault="002C1DE5" w:rsidP="00A92B41">
      <w:pPr>
        <w:ind w:left="453" w:hangingChars="200" w:hanging="453"/>
        <w:jc w:val="left"/>
        <w:rPr>
          <w:rFonts w:asciiTheme="minorEastAsia" w:hAnsiTheme="minorEastAsia"/>
          <w:szCs w:val="24"/>
        </w:rPr>
      </w:pPr>
      <w:r w:rsidRPr="007A4D01">
        <w:rPr>
          <w:rFonts w:asciiTheme="minorEastAsia" w:hAnsiTheme="minorEastAsia" w:hint="eastAsia"/>
          <w:szCs w:val="24"/>
        </w:rPr>
        <w:t>別紙</w:t>
      </w:r>
      <w:r w:rsidR="00D25A29" w:rsidRPr="007A4D01">
        <w:rPr>
          <w:rFonts w:asciiTheme="minorEastAsia" w:hAnsiTheme="minorEastAsia" w:hint="eastAsia"/>
          <w:szCs w:val="24"/>
        </w:rPr>
        <w:t>２</w:t>
      </w:r>
    </w:p>
    <w:p w14:paraId="2ED8095B" w14:textId="22055CF6" w:rsidR="002C1DE5" w:rsidRPr="007A4D01" w:rsidRDefault="00940826" w:rsidP="002C1DE5">
      <w:pPr>
        <w:spacing w:line="360" w:lineRule="auto"/>
        <w:jc w:val="center"/>
        <w:rPr>
          <w:rFonts w:asciiTheme="minorEastAsia" w:hAnsiTheme="minorEastAsia"/>
          <w:szCs w:val="24"/>
        </w:rPr>
      </w:pPr>
      <w:r w:rsidRPr="007A4D01">
        <w:rPr>
          <w:rFonts w:asciiTheme="minorEastAsia" w:hAnsiTheme="minorEastAsia" w:hint="eastAsia"/>
          <w:szCs w:val="24"/>
        </w:rPr>
        <w:t>「</w:t>
      </w:r>
      <w:r w:rsidR="002C1DE5" w:rsidRPr="007A4D01">
        <w:rPr>
          <w:rFonts w:asciiTheme="minorEastAsia" w:hAnsiTheme="minorEastAsia"/>
          <w:szCs w:val="24"/>
        </w:rPr>
        <w:t>個人情報のお取り扱いについて</w:t>
      </w:r>
      <w:r w:rsidRPr="007A4D01">
        <w:rPr>
          <w:rFonts w:asciiTheme="minorEastAsia" w:hAnsiTheme="minorEastAsia" w:hint="eastAsia"/>
          <w:szCs w:val="24"/>
        </w:rPr>
        <w:t>」同意書</w:t>
      </w:r>
    </w:p>
    <w:p w14:paraId="458BE2A6" w14:textId="44D8BB4A" w:rsidR="00940826" w:rsidRPr="007A4D01" w:rsidRDefault="00940826" w:rsidP="00940826">
      <w:pPr>
        <w:spacing w:line="300" w:lineRule="exact"/>
        <w:ind w:firstLineChars="100" w:firstLine="227"/>
        <w:rPr>
          <w:rFonts w:asciiTheme="minorEastAsia" w:hAnsiTheme="minorEastAsia"/>
        </w:rPr>
      </w:pPr>
      <w:r w:rsidRPr="007A4D01">
        <w:rPr>
          <w:rFonts w:asciiTheme="minorEastAsia" w:hAnsiTheme="minorEastAsia" w:hint="eastAsia"/>
        </w:rPr>
        <w:t>当社（</w:t>
      </w:r>
      <w:r w:rsidR="00B55DBC">
        <w:rPr>
          <w:rFonts w:asciiTheme="minorEastAsia" w:hAnsiTheme="minorEastAsia" w:hint="eastAsia"/>
        </w:rPr>
        <w:t>個人である場合は私、</w:t>
      </w:r>
      <w:r w:rsidRPr="007A4D01">
        <w:rPr>
          <w:rFonts w:asciiTheme="minorEastAsia" w:hAnsiTheme="minorEastAsia" w:hint="eastAsia"/>
        </w:rPr>
        <w:t>法人である場合は当法人、団体である場合は当団体）は、下記内容を確認し、記載内容について同意いたします。</w:t>
      </w:r>
    </w:p>
    <w:p w14:paraId="2282DF89" w14:textId="77777777" w:rsidR="00940826" w:rsidRPr="007A4D01" w:rsidRDefault="00940826" w:rsidP="00940826">
      <w:pPr>
        <w:spacing w:line="300" w:lineRule="exact"/>
        <w:ind w:firstLineChars="100" w:firstLine="227"/>
        <w:rPr>
          <w:rFonts w:asciiTheme="minorEastAsia" w:hAnsiTheme="minorEastAsia"/>
        </w:rPr>
      </w:pPr>
    </w:p>
    <w:tbl>
      <w:tblPr>
        <w:tblStyle w:val="af2"/>
        <w:tblW w:w="0" w:type="auto"/>
        <w:tblInd w:w="3397" w:type="dxa"/>
        <w:tblLook w:val="04A0" w:firstRow="1" w:lastRow="0" w:firstColumn="1" w:lastColumn="0" w:noHBand="0" w:noVBand="1"/>
      </w:tblPr>
      <w:tblGrid>
        <w:gridCol w:w="1560"/>
        <w:gridCol w:w="3969"/>
      </w:tblGrid>
      <w:tr w:rsidR="007A4D01" w:rsidRPr="007A4D01" w14:paraId="4446E725" w14:textId="77777777" w:rsidTr="0025455F">
        <w:trPr>
          <w:trHeight w:val="531"/>
        </w:trPr>
        <w:tc>
          <w:tcPr>
            <w:tcW w:w="1560" w:type="dxa"/>
            <w:vAlign w:val="center"/>
          </w:tcPr>
          <w:p w14:paraId="11C64D75" w14:textId="77777777" w:rsidR="00940826" w:rsidRPr="007A4D01" w:rsidRDefault="00940826" w:rsidP="0025455F">
            <w:pPr>
              <w:rPr>
                <w:rFonts w:asciiTheme="minorEastAsia" w:hAnsiTheme="minorEastAsia"/>
              </w:rPr>
            </w:pPr>
            <w:r w:rsidRPr="007A4D01">
              <w:rPr>
                <w:rFonts w:asciiTheme="minorEastAsia" w:hAnsiTheme="minorEastAsia" w:hint="eastAsia"/>
                <w:spacing w:val="15"/>
                <w:kern w:val="0"/>
                <w:fitText w:val="1260" w:id="1683722240"/>
              </w:rPr>
              <w:t>事業者区</w:t>
            </w:r>
            <w:r w:rsidRPr="007A4D01">
              <w:rPr>
                <w:rFonts w:asciiTheme="minorEastAsia" w:hAnsiTheme="minorEastAsia" w:hint="eastAsia"/>
                <w:spacing w:val="-30"/>
                <w:kern w:val="0"/>
                <w:fitText w:val="1260" w:id="1683722240"/>
              </w:rPr>
              <w:t>分</w:t>
            </w:r>
          </w:p>
        </w:tc>
        <w:tc>
          <w:tcPr>
            <w:tcW w:w="3969" w:type="dxa"/>
            <w:vAlign w:val="center"/>
          </w:tcPr>
          <w:p w14:paraId="7F964E4D" w14:textId="77777777" w:rsidR="00940826" w:rsidRPr="007A4D01" w:rsidRDefault="00940826" w:rsidP="0025455F">
            <w:pPr>
              <w:ind w:firstLineChars="200" w:firstLine="453"/>
              <w:rPr>
                <w:rFonts w:asciiTheme="minorEastAsia" w:hAnsiTheme="minorEastAsia"/>
              </w:rPr>
            </w:pPr>
            <w:r w:rsidRPr="007A4D01">
              <w:rPr>
                <w:rFonts w:asciiTheme="minorEastAsia" w:hAnsiTheme="minorEastAsia" w:hint="eastAsia"/>
              </w:rPr>
              <w:t>代表事業者　・　共同事業者</w:t>
            </w:r>
          </w:p>
        </w:tc>
      </w:tr>
      <w:tr w:rsidR="007A4D01" w:rsidRPr="007A4D01" w14:paraId="1E82E77D" w14:textId="77777777" w:rsidTr="0025455F">
        <w:trPr>
          <w:trHeight w:val="566"/>
        </w:trPr>
        <w:tc>
          <w:tcPr>
            <w:tcW w:w="1560" w:type="dxa"/>
            <w:vAlign w:val="center"/>
          </w:tcPr>
          <w:p w14:paraId="6F1E43FD" w14:textId="77777777" w:rsidR="00940826" w:rsidRPr="007A4D01" w:rsidRDefault="00940826" w:rsidP="0025455F">
            <w:pPr>
              <w:rPr>
                <w:rFonts w:asciiTheme="minorEastAsia" w:hAnsiTheme="minorEastAsia"/>
              </w:rPr>
            </w:pPr>
            <w:r w:rsidRPr="007A4D01">
              <w:rPr>
                <w:rFonts w:asciiTheme="minorEastAsia" w:hAnsiTheme="minorEastAsia" w:hint="eastAsia"/>
                <w:spacing w:val="390"/>
                <w:kern w:val="0"/>
                <w:fitText w:val="1260" w:id="1683722241"/>
              </w:rPr>
              <w:t>日</w:t>
            </w:r>
            <w:r w:rsidRPr="007A4D01">
              <w:rPr>
                <w:rFonts w:asciiTheme="minorEastAsia" w:hAnsiTheme="minorEastAsia" w:hint="eastAsia"/>
                <w:kern w:val="0"/>
                <w:fitText w:val="1260" w:id="1683722241"/>
              </w:rPr>
              <w:t>付</w:t>
            </w:r>
          </w:p>
        </w:tc>
        <w:tc>
          <w:tcPr>
            <w:tcW w:w="3969" w:type="dxa"/>
            <w:vAlign w:val="center"/>
          </w:tcPr>
          <w:p w14:paraId="77234109" w14:textId="77777777" w:rsidR="00940826" w:rsidRPr="007A4D01" w:rsidRDefault="00940826" w:rsidP="0025455F">
            <w:pPr>
              <w:rPr>
                <w:rFonts w:asciiTheme="minorEastAsia" w:hAnsiTheme="minorEastAsia"/>
              </w:rPr>
            </w:pPr>
            <w:r w:rsidRPr="007A4D01">
              <w:rPr>
                <w:rFonts w:asciiTheme="minorEastAsia" w:hAnsiTheme="minorEastAsia" w:hint="eastAsia"/>
              </w:rPr>
              <w:t>平成　　　年　　　　月　　　　日</w:t>
            </w:r>
          </w:p>
        </w:tc>
      </w:tr>
      <w:tr w:rsidR="007A4D01" w:rsidRPr="007A4D01" w14:paraId="6BAD554C" w14:textId="77777777" w:rsidTr="0025455F">
        <w:trPr>
          <w:trHeight w:val="562"/>
        </w:trPr>
        <w:tc>
          <w:tcPr>
            <w:tcW w:w="1560" w:type="dxa"/>
            <w:vAlign w:val="center"/>
          </w:tcPr>
          <w:p w14:paraId="1EF76B92" w14:textId="77777777" w:rsidR="00940826" w:rsidRPr="007A4D01" w:rsidRDefault="00940826" w:rsidP="0025455F">
            <w:pPr>
              <w:rPr>
                <w:rFonts w:asciiTheme="minorEastAsia" w:hAnsiTheme="minorEastAsia"/>
              </w:rPr>
            </w:pPr>
            <w:r w:rsidRPr="0084382E">
              <w:rPr>
                <w:rFonts w:asciiTheme="minorEastAsia" w:hAnsiTheme="minorEastAsia" w:hint="eastAsia"/>
                <w:spacing w:val="15"/>
                <w:w w:val="87"/>
                <w:kern w:val="0"/>
                <w:fitText w:val="1260" w:id="1683722242"/>
              </w:rPr>
              <w:t>法人等の名称</w:t>
            </w:r>
          </w:p>
        </w:tc>
        <w:tc>
          <w:tcPr>
            <w:tcW w:w="3969" w:type="dxa"/>
          </w:tcPr>
          <w:p w14:paraId="14E68C9E" w14:textId="77777777" w:rsidR="00940826" w:rsidRPr="007A4D01" w:rsidRDefault="00940826" w:rsidP="0025455F">
            <w:pPr>
              <w:rPr>
                <w:rFonts w:asciiTheme="minorEastAsia" w:hAnsiTheme="minorEastAsia"/>
              </w:rPr>
            </w:pPr>
          </w:p>
        </w:tc>
      </w:tr>
      <w:tr w:rsidR="007A4D01" w:rsidRPr="007A4D01" w14:paraId="27EC8E27" w14:textId="77777777" w:rsidTr="0025455F">
        <w:trPr>
          <w:trHeight w:val="556"/>
        </w:trPr>
        <w:tc>
          <w:tcPr>
            <w:tcW w:w="1560" w:type="dxa"/>
            <w:vAlign w:val="center"/>
          </w:tcPr>
          <w:p w14:paraId="73AE44E2" w14:textId="77777777" w:rsidR="00940826" w:rsidRPr="007A4D01" w:rsidRDefault="00940826" w:rsidP="0025455F">
            <w:pPr>
              <w:rPr>
                <w:rFonts w:asciiTheme="minorEastAsia" w:hAnsiTheme="minorEastAsia"/>
              </w:rPr>
            </w:pPr>
            <w:r w:rsidRPr="007A4D01">
              <w:rPr>
                <w:rFonts w:asciiTheme="minorEastAsia" w:hAnsiTheme="minorEastAsia" w:hint="eastAsia"/>
                <w:spacing w:val="390"/>
                <w:kern w:val="0"/>
                <w:fitText w:val="1260" w:id="1683722243"/>
              </w:rPr>
              <w:t>住</w:t>
            </w:r>
            <w:r w:rsidRPr="007A4D01">
              <w:rPr>
                <w:rFonts w:asciiTheme="minorEastAsia" w:hAnsiTheme="minorEastAsia" w:hint="eastAsia"/>
                <w:kern w:val="0"/>
                <w:fitText w:val="1260" w:id="1683722243"/>
              </w:rPr>
              <w:t>所</w:t>
            </w:r>
          </w:p>
        </w:tc>
        <w:tc>
          <w:tcPr>
            <w:tcW w:w="3969" w:type="dxa"/>
          </w:tcPr>
          <w:p w14:paraId="7F95911A" w14:textId="77777777" w:rsidR="00940826" w:rsidRPr="007A4D01" w:rsidRDefault="00940826" w:rsidP="0025455F">
            <w:pPr>
              <w:rPr>
                <w:rFonts w:asciiTheme="minorEastAsia" w:hAnsiTheme="minorEastAsia"/>
              </w:rPr>
            </w:pPr>
          </w:p>
        </w:tc>
      </w:tr>
      <w:tr w:rsidR="00940826" w:rsidRPr="007A4D01" w14:paraId="14D2A84A" w14:textId="77777777" w:rsidTr="0025455F">
        <w:trPr>
          <w:trHeight w:val="564"/>
        </w:trPr>
        <w:tc>
          <w:tcPr>
            <w:tcW w:w="1560" w:type="dxa"/>
            <w:vAlign w:val="center"/>
          </w:tcPr>
          <w:p w14:paraId="391643D0" w14:textId="77777777" w:rsidR="00940826" w:rsidRPr="007A4D01" w:rsidRDefault="00940826" w:rsidP="0025455F">
            <w:pPr>
              <w:rPr>
                <w:rFonts w:asciiTheme="minorEastAsia" w:hAnsiTheme="minorEastAsia"/>
              </w:rPr>
            </w:pPr>
            <w:r w:rsidRPr="007A4D01">
              <w:rPr>
                <w:rFonts w:asciiTheme="minorEastAsia" w:hAnsiTheme="minorEastAsia" w:hint="eastAsia"/>
                <w:spacing w:val="15"/>
                <w:kern w:val="0"/>
                <w:fitText w:val="1260" w:id="1683722244"/>
              </w:rPr>
              <w:t>代表者氏</w:t>
            </w:r>
            <w:r w:rsidRPr="007A4D01">
              <w:rPr>
                <w:rFonts w:asciiTheme="minorEastAsia" w:hAnsiTheme="minorEastAsia" w:hint="eastAsia"/>
                <w:spacing w:val="-30"/>
                <w:kern w:val="0"/>
                <w:fitText w:val="1260" w:id="1683722244"/>
              </w:rPr>
              <w:t>名</w:t>
            </w:r>
          </w:p>
        </w:tc>
        <w:tc>
          <w:tcPr>
            <w:tcW w:w="3969" w:type="dxa"/>
            <w:vAlign w:val="center"/>
          </w:tcPr>
          <w:p w14:paraId="26344DA4" w14:textId="77777777" w:rsidR="00940826" w:rsidRPr="007A4D01" w:rsidRDefault="00940826" w:rsidP="0025455F">
            <w:pPr>
              <w:rPr>
                <w:rFonts w:asciiTheme="minorEastAsia" w:hAnsiTheme="minorEastAsia"/>
              </w:rPr>
            </w:pPr>
            <w:r w:rsidRPr="007A4D01">
              <w:rPr>
                <w:rFonts w:asciiTheme="minorEastAsia" w:hAnsiTheme="minorEastAsia" w:hint="eastAsia"/>
              </w:rPr>
              <w:t xml:space="preserve">　　　　　　　　　　　　　　　　　　　</w:t>
            </w:r>
          </w:p>
          <w:p w14:paraId="3F936691" w14:textId="77777777" w:rsidR="00940826" w:rsidRPr="007A4D01" w:rsidRDefault="00940826" w:rsidP="0025455F">
            <w:pPr>
              <w:rPr>
                <w:rFonts w:asciiTheme="minorEastAsia" w:hAnsiTheme="minorEastAsia"/>
              </w:rPr>
            </w:pPr>
            <w:r w:rsidRPr="007A4D01">
              <w:rPr>
                <w:rFonts w:asciiTheme="minorEastAsia" w:hAnsiTheme="minorEastAsia" w:hint="eastAsia"/>
              </w:rPr>
              <w:t xml:space="preserve">　　　　　　　　　　　　　　　印</w:t>
            </w:r>
          </w:p>
        </w:tc>
      </w:tr>
    </w:tbl>
    <w:p w14:paraId="708EC9AA" w14:textId="77777777" w:rsidR="00940826" w:rsidRPr="007A4D01" w:rsidRDefault="00940826" w:rsidP="00940826">
      <w:pPr>
        <w:spacing w:line="300" w:lineRule="exact"/>
        <w:rPr>
          <w:rFonts w:asciiTheme="minorEastAsia" w:hAnsiTheme="minorEastAsia"/>
        </w:rPr>
      </w:pPr>
    </w:p>
    <w:p w14:paraId="2898505E" w14:textId="77777777" w:rsidR="00940826" w:rsidRPr="007A4D01" w:rsidRDefault="00940826" w:rsidP="00940826">
      <w:pPr>
        <w:spacing w:line="300" w:lineRule="exact"/>
        <w:rPr>
          <w:rFonts w:asciiTheme="minorEastAsia" w:hAnsiTheme="minorEastAsia"/>
        </w:rPr>
      </w:pPr>
    </w:p>
    <w:p w14:paraId="30EBB204" w14:textId="25F0F94A" w:rsidR="002C1DE5" w:rsidRPr="007A4D01" w:rsidRDefault="00940826" w:rsidP="002C1DE5">
      <w:pPr>
        <w:spacing w:line="360" w:lineRule="auto"/>
        <w:jc w:val="center"/>
        <w:rPr>
          <w:rFonts w:asciiTheme="minorEastAsia" w:hAnsiTheme="minorEastAsia"/>
          <w:b/>
          <w:bCs/>
          <w:szCs w:val="24"/>
        </w:rPr>
      </w:pPr>
      <w:r w:rsidRPr="007A4D01">
        <w:rPr>
          <w:rFonts w:asciiTheme="minorEastAsia" w:hAnsiTheme="minorEastAsia" w:hint="eastAsia"/>
          <w:b/>
          <w:bCs/>
          <w:szCs w:val="24"/>
        </w:rPr>
        <w:t>（記）</w:t>
      </w:r>
    </w:p>
    <w:p w14:paraId="5D1901A4" w14:textId="19C0D36B" w:rsidR="002C1DE5" w:rsidRPr="007A4D01" w:rsidRDefault="002C1DE5" w:rsidP="00DC5285">
      <w:pPr>
        <w:pStyle w:val="a6"/>
        <w:spacing w:line="0" w:lineRule="atLeast"/>
        <w:ind w:firstLineChars="100" w:firstLine="227"/>
        <w:rPr>
          <w:rFonts w:asciiTheme="minorEastAsia" w:hAnsiTheme="minorEastAsia"/>
          <w:szCs w:val="24"/>
        </w:rPr>
      </w:pPr>
      <w:r w:rsidRPr="007A4D01">
        <w:rPr>
          <w:rFonts w:asciiTheme="minorEastAsia" w:hAnsiTheme="minorEastAsia" w:hint="eastAsia"/>
          <w:szCs w:val="24"/>
        </w:rPr>
        <w:t>応募様式にご記入いただく情報は、「個人情報」に該当しますので、一般社団法人</w:t>
      </w:r>
      <w:r w:rsidR="00E41C21" w:rsidRPr="007A4D01">
        <w:rPr>
          <w:rFonts w:asciiTheme="minorEastAsia" w:hAnsiTheme="minorEastAsia" w:hint="eastAsia"/>
          <w:szCs w:val="24"/>
        </w:rPr>
        <w:t>温室効果ガス審査協会</w:t>
      </w:r>
      <w:r w:rsidRPr="007A4D01">
        <w:rPr>
          <w:rFonts w:asciiTheme="minorEastAsia" w:hAnsiTheme="minorEastAsia" w:hint="eastAsia"/>
          <w:szCs w:val="24"/>
        </w:rPr>
        <w:t>（以下、「</w:t>
      </w:r>
      <w:r w:rsidR="0070250A" w:rsidRPr="007A4D01">
        <w:rPr>
          <w:rFonts w:asciiTheme="minorEastAsia" w:hAnsiTheme="minorEastAsia" w:hint="eastAsia"/>
          <w:szCs w:val="24"/>
        </w:rPr>
        <w:t>協会</w:t>
      </w:r>
      <w:r w:rsidRPr="007A4D01">
        <w:rPr>
          <w:rFonts w:asciiTheme="minorEastAsia" w:hAnsiTheme="minorEastAsia" w:hint="eastAsia"/>
          <w:szCs w:val="24"/>
        </w:rPr>
        <w:t>」）が、記入いただきました個人情報の保護のために必要なセキュリティ対策を講じ、適切に取扱います。</w:t>
      </w:r>
    </w:p>
    <w:p w14:paraId="2360E7A4" w14:textId="50D6515B" w:rsidR="002C1DE5" w:rsidRPr="007A4D01" w:rsidRDefault="002C1DE5" w:rsidP="00DC5285">
      <w:pPr>
        <w:pStyle w:val="a6"/>
        <w:spacing w:line="0" w:lineRule="atLeast"/>
        <w:ind w:firstLineChars="100" w:firstLine="227"/>
        <w:rPr>
          <w:rFonts w:asciiTheme="minorEastAsia" w:hAnsiTheme="minorEastAsia"/>
          <w:szCs w:val="24"/>
        </w:rPr>
      </w:pPr>
      <w:r w:rsidRPr="007A4D01">
        <w:rPr>
          <w:rFonts w:asciiTheme="minorEastAsia" w:hAnsiTheme="minorEastAsia" w:hint="eastAsia"/>
          <w:szCs w:val="24"/>
        </w:rPr>
        <w:t>具体的には、以下のように対応させていただきますので、ご同意の上で、</w:t>
      </w:r>
      <w:r w:rsidR="00F133B0" w:rsidRPr="007A4D01">
        <w:rPr>
          <w:rFonts w:asciiTheme="minorEastAsia" w:hAnsiTheme="minorEastAsia" w:hint="eastAsia"/>
          <w:szCs w:val="24"/>
        </w:rPr>
        <w:t>ご記入</w:t>
      </w:r>
      <w:r w:rsidRPr="007A4D01">
        <w:rPr>
          <w:rFonts w:asciiTheme="minorEastAsia" w:hAnsiTheme="minorEastAsia" w:hint="eastAsia"/>
          <w:szCs w:val="24"/>
        </w:rPr>
        <w:t>くださいますようお願いいたします。</w:t>
      </w:r>
    </w:p>
    <w:p w14:paraId="57A34A1B" w14:textId="77777777" w:rsidR="002C1DE5" w:rsidRPr="007A4D01" w:rsidRDefault="002C1DE5" w:rsidP="002C1DE5">
      <w:pPr>
        <w:pStyle w:val="a6"/>
        <w:spacing w:line="0" w:lineRule="atLeast"/>
        <w:rPr>
          <w:rFonts w:asciiTheme="minorEastAsia" w:hAnsiTheme="minorEastAsia"/>
          <w:szCs w:val="24"/>
        </w:rPr>
      </w:pPr>
    </w:p>
    <w:p w14:paraId="2E5ECB3F" w14:textId="77777777" w:rsidR="002C1DE5" w:rsidRPr="007A4D01" w:rsidRDefault="002C1DE5" w:rsidP="002C1DE5">
      <w:pPr>
        <w:pStyle w:val="a6"/>
        <w:spacing w:line="0" w:lineRule="atLeast"/>
        <w:rPr>
          <w:rFonts w:asciiTheme="minorEastAsia" w:hAnsiTheme="minorEastAsia"/>
          <w:szCs w:val="24"/>
        </w:rPr>
      </w:pPr>
    </w:p>
    <w:p w14:paraId="05A7F6C6" w14:textId="32210A9F" w:rsidR="002C1DE5" w:rsidRPr="007A4D01" w:rsidRDefault="001C3F6F" w:rsidP="00DC5285">
      <w:pPr>
        <w:ind w:left="227" w:hangingChars="100" w:hanging="227"/>
        <w:rPr>
          <w:rFonts w:asciiTheme="minorEastAsia" w:hAnsiTheme="minorEastAsia"/>
          <w:b/>
          <w:bCs/>
          <w:szCs w:val="24"/>
        </w:rPr>
      </w:pPr>
      <w:r w:rsidRPr="007A4D01">
        <w:rPr>
          <w:rFonts w:asciiTheme="minorEastAsia" w:hAnsiTheme="minorEastAsia" w:hint="eastAsia"/>
          <w:szCs w:val="24"/>
        </w:rPr>
        <w:t>１</w:t>
      </w:r>
      <w:r w:rsidR="002C1DE5" w:rsidRPr="007A4D01">
        <w:rPr>
          <w:rFonts w:asciiTheme="minorEastAsia" w:hAnsiTheme="minorEastAsia" w:hint="eastAsia"/>
          <w:szCs w:val="24"/>
        </w:rPr>
        <w:t>. 個人情報の取扱いは、</w:t>
      </w:r>
      <w:r w:rsidR="0070250A" w:rsidRPr="007A4D01">
        <w:rPr>
          <w:rFonts w:asciiTheme="minorEastAsia" w:hAnsiTheme="minorEastAsia" w:hint="eastAsia"/>
          <w:szCs w:val="24"/>
        </w:rPr>
        <w:t>協会</w:t>
      </w:r>
      <w:r w:rsidR="002C1DE5" w:rsidRPr="007A4D01">
        <w:rPr>
          <w:rFonts w:asciiTheme="minorEastAsia" w:hAnsiTheme="minorEastAsia" w:hint="eastAsia"/>
          <w:szCs w:val="24"/>
        </w:rPr>
        <w:t>の「</w:t>
      </w:r>
      <w:r w:rsidR="002C1DE5" w:rsidRPr="007A4D01">
        <w:rPr>
          <w:rFonts w:asciiTheme="minorEastAsia" w:hAnsiTheme="minorEastAsia" w:hint="eastAsia"/>
          <w:bCs/>
          <w:szCs w:val="24"/>
        </w:rPr>
        <w:t>個人情報保護規程</w:t>
      </w:r>
      <w:r w:rsidR="002C1DE5" w:rsidRPr="007A4D01">
        <w:rPr>
          <w:rFonts w:asciiTheme="minorEastAsia" w:hAnsiTheme="minorEastAsia" w:hint="eastAsia"/>
          <w:szCs w:val="24"/>
        </w:rPr>
        <w:t>」に従って対応いたします。規程については、ウェブサイトをご確認ください。</w:t>
      </w:r>
    </w:p>
    <w:p w14:paraId="17B2B6F7" w14:textId="77777777" w:rsidR="002C1DE5" w:rsidRPr="007A4D01" w:rsidRDefault="002C1DE5" w:rsidP="002C1DE5">
      <w:pPr>
        <w:pStyle w:val="a6"/>
        <w:spacing w:line="0" w:lineRule="atLeast"/>
        <w:rPr>
          <w:rFonts w:asciiTheme="minorEastAsia" w:hAnsiTheme="minorEastAsia"/>
          <w:szCs w:val="24"/>
        </w:rPr>
      </w:pPr>
    </w:p>
    <w:p w14:paraId="3E21DB93" w14:textId="38A13B12" w:rsidR="002C1DE5" w:rsidRPr="007A4D01" w:rsidRDefault="001C3F6F" w:rsidP="002C1DE5">
      <w:pPr>
        <w:pStyle w:val="a6"/>
        <w:spacing w:line="0" w:lineRule="atLeast"/>
        <w:rPr>
          <w:rFonts w:asciiTheme="minorEastAsia" w:hAnsiTheme="minorEastAsia"/>
          <w:szCs w:val="24"/>
        </w:rPr>
      </w:pPr>
      <w:r w:rsidRPr="007A4D01">
        <w:rPr>
          <w:rFonts w:asciiTheme="minorEastAsia" w:hAnsiTheme="minorEastAsia" w:hint="eastAsia"/>
          <w:szCs w:val="24"/>
        </w:rPr>
        <w:t>２</w:t>
      </w:r>
      <w:r w:rsidR="002C1DE5" w:rsidRPr="007A4D01">
        <w:rPr>
          <w:rFonts w:asciiTheme="minorEastAsia" w:hAnsiTheme="minorEastAsia" w:hint="eastAsia"/>
          <w:szCs w:val="24"/>
        </w:rPr>
        <w:t xml:space="preserve">. </w:t>
      </w:r>
      <w:r w:rsidR="00F133B0" w:rsidRPr="007A4D01">
        <w:rPr>
          <w:rFonts w:asciiTheme="minorEastAsia" w:hAnsiTheme="minorEastAsia" w:hint="eastAsia"/>
          <w:szCs w:val="24"/>
        </w:rPr>
        <w:t>ご記入</w:t>
      </w:r>
      <w:r w:rsidR="002C1DE5" w:rsidRPr="007A4D01">
        <w:rPr>
          <w:rFonts w:asciiTheme="minorEastAsia" w:hAnsiTheme="minorEastAsia" w:hint="eastAsia"/>
          <w:szCs w:val="24"/>
        </w:rPr>
        <w:t>いただいた個人情報は以下の目的に利用します。</w:t>
      </w:r>
    </w:p>
    <w:p w14:paraId="33F178EF" w14:textId="262D69B4" w:rsidR="002C1DE5" w:rsidRPr="007A4D01" w:rsidRDefault="002C1DE5" w:rsidP="00940826">
      <w:pPr>
        <w:pStyle w:val="a6"/>
        <w:spacing w:line="0" w:lineRule="atLeast"/>
        <w:ind w:leftChars="200" w:left="612" w:hangingChars="70" w:hanging="159"/>
        <w:rPr>
          <w:rFonts w:asciiTheme="minorEastAsia" w:hAnsiTheme="minorEastAsia"/>
          <w:szCs w:val="24"/>
        </w:rPr>
      </w:pPr>
      <w:r w:rsidRPr="007A4D01">
        <w:rPr>
          <w:rFonts w:asciiTheme="minorEastAsia" w:hAnsiTheme="minorEastAsia" w:hint="eastAsia"/>
          <w:szCs w:val="24"/>
        </w:rPr>
        <w:t xml:space="preserve"> </w:t>
      </w:r>
      <w:r w:rsidR="002A43B7" w:rsidRPr="007A4D01">
        <w:rPr>
          <w:rFonts w:asciiTheme="minorEastAsia" w:hAnsiTheme="minorEastAsia" w:hint="eastAsia"/>
          <w:kern w:val="0"/>
          <w:szCs w:val="24"/>
        </w:rPr>
        <w:t>平成３０年度二酸化炭素排出抑制対策事業費等補助金（設備の高効率化改修支援事業）</w:t>
      </w:r>
      <w:r w:rsidRPr="007A4D01">
        <w:rPr>
          <w:rFonts w:asciiTheme="minorEastAsia" w:hAnsiTheme="minorEastAsia" w:hint="eastAsia"/>
          <w:szCs w:val="24"/>
        </w:rPr>
        <w:t>（以下、本事業）の運営管理のための連絡</w:t>
      </w:r>
    </w:p>
    <w:p w14:paraId="51B93D31" w14:textId="77777777" w:rsidR="002C1DE5" w:rsidRPr="007A4D01" w:rsidRDefault="002C1DE5" w:rsidP="002C1DE5">
      <w:pPr>
        <w:pStyle w:val="a6"/>
        <w:spacing w:line="0" w:lineRule="atLeast"/>
        <w:rPr>
          <w:rFonts w:asciiTheme="minorEastAsia" w:hAnsiTheme="minorEastAsia"/>
          <w:szCs w:val="24"/>
        </w:rPr>
      </w:pPr>
    </w:p>
    <w:p w14:paraId="4A6D6EDF" w14:textId="5B26BE51" w:rsidR="002C1DE5" w:rsidRPr="007A4D01" w:rsidRDefault="001C3F6F" w:rsidP="002C1DE5">
      <w:pPr>
        <w:pStyle w:val="a6"/>
        <w:spacing w:line="0" w:lineRule="atLeast"/>
        <w:rPr>
          <w:rFonts w:asciiTheme="minorEastAsia" w:hAnsiTheme="minorEastAsia"/>
          <w:szCs w:val="24"/>
        </w:rPr>
      </w:pPr>
      <w:r w:rsidRPr="007A4D01">
        <w:rPr>
          <w:rFonts w:asciiTheme="minorEastAsia" w:hAnsiTheme="minorEastAsia" w:hint="eastAsia"/>
          <w:szCs w:val="24"/>
        </w:rPr>
        <w:t>３</w:t>
      </w:r>
      <w:r w:rsidR="002C1DE5" w:rsidRPr="007A4D01">
        <w:rPr>
          <w:rFonts w:asciiTheme="minorEastAsia" w:hAnsiTheme="minorEastAsia" w:hint="eastAsia"/>
          <w:szCs w:val="24"/>
        </w:rPr>
        <w:t xml:space="preserve">. </w:t>
      </w:r>
      <w:r w:rsidR="00F133B0" w:rsidRPr="007A4D01">
        <w:rPr>
          <w:rFonts w:asciiTheme="minorEastAsia" w:hAnsiTheme="minorEastAsia" w:hint="eastAsia"/>
          <w:szCs w:val="24"/>
        </w:rPr>
        <w:t>ご記入</w:t>
      </w:r>
      <w:r w:rsidR="002C1DE5" w:rsidRPr="007A4D01">
        <w:rPr>
          <w:rFonts w:asciiTheme="minorEastAsia" w:hAnsiTheme="minorEastAsia" w:hint="eastAsia"/>
          <w:szCs w:val="24"/>
        </w:rPr>
        <w:t>いただいた個人情報の利用について</w:t>
      </w:r>
    </w:p>
    <w:p w14:paraId="63433455" w14:textId="1B0D43F7" w:rsidR="002C1DE5" w:rsidRPr="007A4D01" w:rsidRDefault="002C1DE5" w:rsidP="002C1DE5">
      <w:pPr>
        <w:pStyle w:val="a6"/>
        <w:spacing w:line="0" w:lineRule="atLeast"/>
        <w:ind w:leftChars="100" w:left="454" w:hangingChars="100" w:hanging="227"/>
        <w:rPr>
          <w:rFonts w:asciiTheme="minorEastAsia" w:hAnsiTheme="minorEastAsia"/>
          <w:szCs w:val="24"/>
        </w:rPr>
      </w:pPr>
      <w:r w:rsidRPr="007A4D01">
        <w:rPr>
          <w:rFonts w:asciiTheme="minorEastAsia" w:hAnsiTheme="minorEastAsia" w:hint="eastAsia"/>
          <w:szCs w:val="24"/>
        </w:rPr>
        <w:t>(</w:t>
      </w:r>
      <w:r w:rsidR="001C3F6F" w:rsidRPr="007A4D01">
        <w:rPr>
          <w:rFonts w:asciiTheme="minorEastAsia" w:hAnsiTheme="minorEastAsia" w:hint="eastAsia"/>
          <w:szCs w:val="24"/>
        </w:rPr>
        <w:t>１</w:t>
      </w:r>
      <w:r w:rsidRPr="007A4D01">
        <w:rPr>
          <w:rFonts w:asciiTheme="minorEastAsia" w:hAnsiTheme="minorEastAsia" w:hint="eastAsia"/>
          <w:szCs w:val="24"/>
        </w:rPr>
        <w:t xml:space="preserve">) </w:t>
      </w:r>
      <w:r w:rsidR="001C3F6F" w:rsidRPr="007A4D01">
        <w:rPr>
          <w:rFonts w:asciiTheme="minorEastAsia" w:hAnsiTheme="minorEastAsia" w:hint="eastAsia"/>
          <w:szCs w:val="24"/>
        </w:rPr>
        <w:t>２</w:t>
      </w:r>
      <w:r w:rsidRPr="007A4D01">
        <w:rPr>
          <w:rFonts w:asciiTheme="minorEastAsia" w:hAnsiTheme="minorEastAsia" w:hint="eastAsia"/>
          <w:szCs w:val="24"/>
        </w:rPr>
        <w:t>. に示す利用目的の範囲を超えて、当該個人情報を利用することはありません。</w:t>
      </w:r>
    </w:p>
    <w:p w14:paraId="7943D10B" w14:textId="65C6AF8A" w:rsidR="00366116" w:rsidRPr="007A4D01" w:rsidRDefault="002C1DE5" w:rsidP="00A252D3">
      <w:pPr>
        <w:pStyle w:val="a6"/>
        <w:spacing w:line="0" w:lineRule="atLeast"/>
        <w:ind w:leftChars="99" w:left="555" w:hangingChars="146" w:hanging="331"/>
        <w:rPr>
          <w:rFonts w:asciiTheme="minorEastAsia" w:hAnsiTheme="minorEastAsia"/>
          <w:szCs w:val="24"/>
        </w:rPr>
      </w:pPr>
      <w:r w:rsidRPr="007A4D01">
        <w:rPr>
          <w:rFonts w:asciiTheme="minorEastAsia" w:hAnsiTheme="minorEastAsia" w:hint="eastAsia"/>
          <w:szCs w:val="24"/>
        </w:rPr>
        <w:t>(</w:t>
      </w:r>
      <w:r w:rsidR="001C3F6F" w:rsidRPr="007A4D01">
        <w:rPr>
          <w:rFonts w:asciiTheme="minorEastAsia" w:hAnsiTheme="minorEastAsia" w:hint="eastAsia"/>
          <w:szCs w:val="24"/>
        </w:rPr>
        <w:t>２</w:t>
      </w:r>
      <w:r w:rsidRPr="007A4D01">
        <w:rPr>
          <w:rFonts w:asciiTheme="minorEastAsia" w:hAnsiTheme="minorEastAsia" w:hint="eastAsia"/>
          <w:szCs w:val="24"/>
        </w:rPr>
        <w:t xml:space="preserve">) </w:t>
      </w:r>
      <w:r w:rsidR="001C3F6F" w:rsidRPr="007A4D01">
        <w:rPr>
          <w:rFonts w:asciiTheme="minorEastAsia" w:hAnsiTheme="minorEastAsia" w:hint="eastAsia"/>
          <w:szCs w:val="24"/>
        </w:rPr>
        <w:t>２</w:t>
      </w:r>
      <w:r w:rsidRPr="007A4D01">
        <w:rPr>
          <w:rFonts w:asciiTheme="minorEastAsia" w:hAnsiTheme="minorEastAsia" w:hint="eastAsia"/>
          <w:szCs w:val="24"/>
        </w:rPr>
        <w:t>. に示す目的のため、本事業の委託元である環境省へ提供いたします。</w:t>
      </w:r>
      <w:r w:rsidR="006F5F3D" w:rsidRPr="007A4D01" w:rsidDel="006F5F3D">
        <w:rPr>
          <w:rFonts w:asciiTheme="minorEastAsia" w:hAnsiTheme="minorEastAsia" w:hint="eastAsia"/>
          <w:szCs w:val="24"/>
        </w:rPr>
        <w:t xml:space="preserve"> </w:t>
      </w:r>
    </w:p>
    <w:p w14:paraId="39B779F3" w14:textId="77777777" w:rsidR="00AD597D" w:rsidRPr="007A4D01" w:rsidRDefault="00AD597D" w:rsidP="005A7C0E">
      <w:pPr>
        <w:widowControl/>
        <w:jc w:val="left"/>
        <w:rPr>
          <w:rFonts w:asciiTheme="minorEastAsia" w:hAnsiTheme="minorEastAsia"/>
          <w:szCs w:val="24"/>
        </w:rPr>
      </w:pPr>
    </w:p>
    <w:p w14:paraId="60CF87A2" w14:textId="77777777" w:rsidR="00BB2A98" w:rsidRPr="007A4D01" w:rsidRDefault="00BB2A98" w:rsidP="005A7C0E">
      <w:pPr>
        <w:widowControl/>
        <w:jc w:val="left"/>
        <w:rPr>
          <w:rFonts w:asciiTheme="minorEastAsia" w:hAnsiTheme="minorEastAsia"/>
          <w:szCs w:val="24"/>
        </w:rPr>
      </w:pPr>
    </w:p>
    <w:p w14:paraId="14933BE1" w14:textId="77777777" w:rsidR="00BB2A98" w:rsidRPr="007A4D01" w:rsidRDefault="00BB2A98" w:rsidP="005A7C0E">
      <w:pPr>
        <w:widowControl/>
        <w:jc w:val="left"/>
        <w:rPr>
          <w:rFonts w:asciiTheme="minorEastAsia" w:hAnsiTheme="minorEastAsia"/>
          <w:szCs w:val="24"/>
        </w:rPr>
      </w:pPr>
    </w:p>
    <w:p w14:paraId="6F6CDB09" w14:textId="77777777" w:rsidR="00BB2A98" w:rsidRPr="007A4D01" w:rsidRDefault="00BB2A98" w:rsidP="005A7C0E">
      <w:pPr>
        <w:widowControl/>
        <w:jc w:val="left"/>
        <w:rPr>
          <w:rFonts w:asciiTheme="minorEastAsia" w:hAnsiTheme="minorEastAsia"/>
          <w:szCs w:val="24"/>
        </w:rPr>
      </w:pPr>
    </w:p>
    <w:p w14:paraId="3E1BE03B" w14:textId="77777777" w:rsidR="00BB2A98" w:rsidRPr="007A4D01" w:rsidRDefault="00BB2A98" w:rsidP="005A7C0E">
      <w:pPr>
        <w:widowControl/>
        <w:jc w:val="left"/>
        <w:rPr>
          <w:rFonts w:asciiTheme="minorEastAsia" w:hAnsiTheme="minorEastAsia"/>
          <w:szCs w:val="24"/>
        </w:rPr>
      </w:pPr>
      <w:bookmarkStart w:id="0" w:name="_GoBack"/>
      <w:bookmarkEnd w:id="0"/>
    </w:p>
    <w:p w14:paraId="4E7609EE" w14:textId="77777777" w:rsidR="00BB2A98" w:rsidRPr="007A4D01" w:rsidRDefault="00BB2A98" w:rsidP="005A7C0E">
      <w:pPr>
        <w:widowControl/>
        <w:jc w:val="left"/>
        <w:rPr>
          <w:rFonts w:asciiTheme="minorEastAsia" w:hAnsiTheme="minorEastAsia"/>
          <w:szCs w:val="24"/>
        </w:rPr>
      </w:pPr>
    </w:p>
    <w:p w14:paraId="5E6756DD" w14:textId="76CCAFC9" w:rsidR="00877304" w:rsidRPr="00017C1C" w:rsidRDefault="00173EED" w:rsidP="00551F7B">
      <w:pPr>
        <w:jc w:val="center"/>
        <w:rPr>
          <w:rFonts w:asciiTheme="minorEastAsia" w:hAnsiTheme="minorEastAsia"/>
          <w:szCs w:val="24"/>
        </w:rPr>
      </w:pPr>
      <w:r w:rsidRPr="007A4D01">
        <w:rPr>
          <w:rFonts w:asciiTheme="minorEastAsia" w:hAnsiTheme="minorEastAsia" w:hint="eastAsia"/>
          <w:sz w:val="18"/>
          <w:szCs w:val="18"/>
        </w:rPr>
        <w:t>※本誓約書は、代表事業者、共同事業者のそれぞれが誓約の上、ご提出ください。</w:t>
      </w:r>
    </w:p>
    <w:sectPr w:rsidR="00877304" w:rsidRPr="00017C1C" w:rsidSect="00BA7E60">
      <w:headerReference w:type="default" r:id="rId8"/>
      <w:footerReference w:type="default" r:id="rId9"/>
      <w:footerReference w:type="first" r:id="rId10"/>
      <w:pgSz w:w="11906" w:h="16838" w:code="9"/>
      <w:pgMar w:top="1418" w:right="1418" w:bottom="1418" w:left="1418" w:header="851" w:footer="454" w:gutter="0"/>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81C63" w14:textId="77777777" w:rsidR="00C94E22" w:rsidRDefault="00C94E22" w:rsidP="00672F82">
      <w:r>
        <w:separator/>
      </w:r>
    </w:p>
  </w:endnote>
  <w:endnote w:type="continuationSeparator" w:id="0">
    <w:p w14:paraId="08ADCF6F" w14:textId="77777777" w:rsidR="00C94E22" w:rsidRDefault="00C94E22" w:rsidP="006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302912"/>
      <w:docPartObj>
        <w:docPartGallery w:val="Page Numbers (Bottom of Page)"/>
        <w:docPartUnique/>
      </w:docPartObj>
    </w:sdtPr>
    <w:sdtEndPr/>
    <w:sdtContent>
      <w:p w14:paraId="3EA1D857" w14:textId="12C64FA3" w:rsidR="0025455F" w:rsidRDefault="0025455F">
        <w:pPr>
          <w:pStyle w:val="a8"/>
          <w:jc w:val="center"/>
        </w:pPr>
        <w:r>
          <w:fldChar w:fldCharType="begin"/>
        </w:r>
        <w:r>
          <w:instrText>PAGE   \* MERGEFORMAT</w:instrText>
        </w:r>
        <w:r>
          <w:fldChar w:fldCharType="separate"/>
        </w:r>
        <w:r w:rsidR="0084382E" w:rsidRPr="0084382E">
          <w:rPr>
            <w:noProof/>
            <w:lang w:val="ja-JP"/>
          </w:rPr>
          <w:t>1</w:t>
        </w:r>
        <w:r>
          <w:fldChar w:fldCharType="end"/>
        </w:r>
      </w:p>
    </w:sdtContent>
  </w:sdt>
  <w:p w14:paraId="6843914B" w14:textId="5C538655" w:rsidR="0025455F" w:rsidRPr="003D7AFE" w:rsidRDefault="0025455F" w:rsidP="00633F32">
    <w:pPr>
      <w:pStyle w:val="a8"/>
      <w:rPr>
        <w:sz w:val="18"/>
        <w:szCs w:val="18"/>
      </w:rPr>
    </w:pPr>
    <w:r w:rsidRPr="003D7AFE">
      <w:rPr>
        <w:sz w:val="18"/>
        <w:szCs w:val="18"/>
      </w:rPr>
      <w:t>ei30b</w:t>
    </w:r>
    <w:r w:rsidR="003D7AFE" w:rsidRPr="003D7AFE">
      <w:rPr>
        <w:rFonts w:hint="eastAsia"/>
        <w:sz w:val="18"/>
        <w:szCs w:val="18"/>
      </w:rPr>
      <w:t>4</w:t>
    </w:r>
    <w:r w:rsidR="0084382E">
      <w:rPr>
        <w:sz w:val="18"/>
        <w:szCs w:val="18"/>
      </w:rPr>
      <w:t>_rev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835033"/>
      <w:docPartObj>
        <w:docPartGallery w:val="Page Numbers (Bottom of Page)"/>
        <w:docPartUnique/>
      </w:docPartObj>
    </w:sdtPr>
    <w:sdtEndPr/>
    <w:sdtContent>
      <w:p w14:paraId="7A1D8DED" w14:textId="2848373D" w:rsidR="0025455F" w:rsidRDefault="0025455F">
        <w:pPr>
          <w:pStyle w:val="a8"/>
          <w:jc w:val="center"/>
        </w:pPr>
        <w:r>
          <w:fldChar w:fldCharType="begin"/>
        </w:r>
        <w:r>
          <w:instrText>PAGE   \* MERGEFORMAT</w:instrText>
        </w:r>
        <w:r>
          <w:fldChar w:fldCharType="separate"/>
        </w:r>
        <w:r w:rsidR="00551F7B" w:rsidRPr="00551F7B">
          <w:rPr>
            <w:noProof/>
            <w:lang w:val="ja-JP"/>
          </w:rPr>
          <w:t>1</w:t>
        </w:r>
        <w:r>
          <w:fldChar w:fldCharType="end"/>
        </w:r>
      </w:p>
    </w:sdtContent>
  </w:sdt>
  <w:p w14:paraId="1D03CA87" w14:textId="45C7799C" w:rsidR="0025455F" w:rsidRDefault="0025455F">
    <w:pPr>
      <w:pStyle w:val="a8"/>
    </w:pPr>
    <w:r>
      <w:t>e</w:t>
    </w:r>
    <w:r>
      <w:rPr>
        <w:rFonts w:hint="eastAsia"/>
      </w:rPr>
      <w:t>i</w:t>
    </w:r>
    <w:r>
      <w:t>30b1</w:t>
    </w:r>
  </w:p>
  <w:p w14:paraId="51224589" w14:textId="01E995D3" w:rsidR="0025455F" w:rsidRDefault="0025455F" w:rsidP="00876329">
    <w:pPr>
      <w:pStyle w:val="a8"/>
      <w:tabs>
        <w:tab w:val="clear" w:pos="4252"/>
        <w:tab w:val="clear" w:pos="8504"/>
        <w:tab w:val="left" w:pos="124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3C086" w14:textId="77777777" w:rsidR="00C94E22" w:rsidRDefault="00C94E22" w:rsidP="00672F82">
      <w:r>
        <w:separator/>
      </w:r>
    </w:p>
  </w:footnote>
  <w:footnote w:type="continuationSeparator" w:id="0">
    <w:p w14:paraId="514CC013" w14:textId="77777777" w:rsidR="00C94E22" w:rsidRDefault="00C94E22" w:rsidP="00672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9A644" w14:textId="1A0C0A51" w:rsidR="0025455F" w:rsidRDefault="0025455F">
    <w:pPr>
      <w:pStyle w:val="a6"/>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2"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 w15:restartNumberingAfterBreak="0">
    <w:nsid w:val="0C3E51B1"/>
    <w:multiLevelType w:val="hybridMultilevel"/>
    <w:tmpl w:val="7E260B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CE6C47"/>
    <w:multiLevelType w:val="hybridMultilevel"/>
    <w:tmpl w:val="8084C93C"/>
    <w:lvl w:ilvl="0" w:tplc="63147164">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11465B32"/>
    <w:multiLevelType w:val="hybridMultilevel"/>
    <w:tmpl w:val="75E425F6"/>
    <w:lvl w:ilvl="0" w:tplc="25CC8B96">
      <w:start w:val="1"/>
      <w:numFmt w:val="lowerLetter"/>
      <w:lvlText w:val="（%1）"/>
      <w:lvlJc w:val="left"/>
      <w:pPr>
        <w:ind w:left="732" w:hanging="732"/>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7" w15:restartNumberingAfterBreak="0">
    <w:nsid w:val="14181747"/>
    <w:multiLevelType w:val="hybridMultilevel"/>
    <w:tmpl w:val="72BCF0D2"/>
    <w:lvl w:ilvl="0" w:tplc="F0D6D33C">
      <w:start w:val="1"/>
      <w:numFmt w:val="decimalFullWidth"/>
      <w:lvlText w:val="%1）"/>
      <w:lvlJc w:val="left"/>
      <w:pPr>
        <w:ind w:left="844" w:hanging="420"/>
      </w:pPr>
      <w:rPr>
        <w:rFonts w:hint="default"/>
      </w:rPr>
    </w:lvl>
    <w:lvl w:ilvl="1" w:tplc="448AC63E">
      <w:start w:val="1"/>
      <w:numFmt w:val="decimalEnclosedCircle"/>
      <w:lvlText w:val="%2"/>
      <w:lvlJc w:val="left"/>
      <w:pPr>
        <w:ind w:left="1204" w:hanging="360"/>
      </w:pPr>
      <w:rPr>
        <w:rFonts w:hint="default"/>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14BF1304"/>
    <w:multiLevelType w:val="hybridMultilevel"/>
    <w:tmpl w:val="07D6FF86"/>
    <w:lvl w:ilvl="0" w:tplc="25AC83C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364B11"/>
    <w:multiLevelType w:val="hybridMultilevel"/>
    <w:tmpl w:val="7E4835AE"/>
    <w:lvl w:ilvl="0" w:tplc="409E40D8">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D7906A1E">
      <w:start w:val="1"/>
      <w:numFmt w:val="aiueoFullWidth"/>
      <w:lvlText w:val="%3."/>
      <w:lvlJc w:val="left"/>
      <w:pPr>
        <w:ind w:left="1260" w:hanging="420"/>
      </w:pPr>
      <w:rPr>
        <w:rFonts w:asciiTheme="minorEastAsia" w:eastAsiaTheme="minorEastAsia" w:hAnsiTheme="minorEastAsia" w:cstheme="minorBidi"/>
        <w:lang w:val="en-US"/>
      </w:rPr>
    </w:lvl>
    <w:lvl w:ilvl="3" w:tplc="3F5E81AC">
      <w:start w:val="1"/>
      <w:numFmt w:val="lowerLetter"/>
      <w:lvlText w:val="%4."/>
      <w:lvlJc w:val="left"/>
      <w:pPr>
        <w:ind w:left="1620" w:hanging="360"/>
      </w:pPr>
      <w:rPr>
        <w:rFonts w:hint="default"/>
      </w:rPr>
    </w:lvl>
    <w:lvl w:ilvl="4" w:tplc="7E109A12">
      <w:start w:val="1"/>
      <w:numFmt w:val="aiueoFullWidth"/>
      <w:lvlText w:val="%5．"/>
      <w:lvlJc w:val="left"/>
      <w:pPr>
        <w:ind w:left="1461" w:hanging="468"/>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457335"/>
    <w:multiLevelType w:val="hybridMultilevel"/>
    <w:tmpl w:val="D81E71CA"/>
    <w:lvl w:ilvl="0" w:tplc="04090017">
      <w:start w:val="1"/>
      <w:numFmt w:val="aiueoFullWidth"/>
      <w:lvlText w:val="(%1)"/>
      <w:lvlJc w:val="left"/>
      <w:pPr>
        <w:ind w:left="988"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start w:val="1"/>
      <w:numFmt w:val="decimal"/>
      <w:lvlText w:val="%4."/>
      <w:lvlJc w:val="left"/>
      <w:pPr>
        <w:ind w:left="2248" w:hanging="420"/>
      </w:pPr>
    </w:lvl>
    <w:lvl w:ilvl="4" w:tplc="04090017">
      <w:start w:val="1"/>
      <w:numFmt w:val="aiueoFullWidth"/>
      <w:lvlText w:val="(%5)"/>
      <w:lvlJc w:val="left"/>
      <w:pPr>
        <w:ind w:left="2668" w:hanging="420"/>
      </w:pPr>
    </w:lvl>
    <w:lvl w:ilvl="5" w:tplc="04090011">
      <w:start w:val="1"/>
      <w:numFmt w:val="decimalEnclosedCircle"/>
      <w:lvlText w:val="%6"/>
      <w:lvlJc w:val="left"/>
      <w:pPr>
        <w:ind w:left="3088" w:hanging="420"/>
      </w:pPr>
    </w:lvl>
    <w:lvl w:ilvl="6" w:tplc="0409000F">
      <w:start w:val="1"/>
      <w:numFmt w:val="decimal"/>
      <w:lvlText w:val="%7."/>
      <w:lvlJc w:val="left"/>
      <w:pPr>
        <w:ind w:left="3508" w:hanging="420"/>
      </w:pPr>
    </w:lvl>
    <w:lvl w:ilvl="7" w:tplc="04090017">
      <w:start w:val="1"/>
      <w:numFmt w:val="aiueoFullWidth"/>
      <w:lvlText w:val="(%8)"/>
      <w:lvlJc w:val="left"/>
      <w:pPr>
        <w:ind w:left="3928" w:hanging="420"/>
      </w:pPr>
    </w:lvl>
    <w:lvl w:ilvl="8" w:tplc="04090011">
      <w:start w:val="1"/>
      <w:numFmt w:val="decimalEnclosedCircle"/>
      <w:lvlText w:val="%9"/>
      <w:lvlJc w:val="left"/>
      <w:pPr>
        <w:ind w:left="4348" w:hanging="420"/>
      </w:pPr>
    </w:lvl>
  </w:abstractNum>
  <w:abstractNum w:abstractNumId="11"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3"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4F3DAC"/>
    <w:multiLevelType w:val="hybridMultilevel"/>
    <w:tmpl w:val="280EF452"/>
    <w:lvl w:ilvl="0" w:tplc="DB889A12">
      <w:start w:val="1"/>
      <w:numFmt w:val="aiueoFullWidth"/>
      <w:lvlText w:val="%1．"/>
      <w:lvlJc w:val="left"/>
      <w:pPr>
        <w:ind w:left="-192" w:hanging="480"/>
      </w:pPr>
      <w:rPr>
        <w:rFonts w:hint="default"/>
      </w:rPr>
    </w:lvl>
    <w:lvl w:ilvl="1" w:tplc="04090017" w:tentative="1">
      <w:start w:val="1"/>
      <w:numFmt w:val="aiueoFullWidth"/>
      <w:lvlText w:val="(%2)"/>
      <w:lvlJc w:val="left"/>
      <w:pPr>
        <w:ind w:left="168" w:hanging="420"/>
      </w:pPr>
    </w:lvl>
    <w:lvl w:ilvl="2" w:tplc="04090011" w:tentative="1">
      <w:start w:val="1"/>
      <w:numFmt w:val="decimalEnclosedCircle"/>
      <w:lvlText w:val="%3"/>
      <w:lvlJc w:val="left"/>
      <w:pPr>
        <w:ind w:left="588" w:hanging="420"/>
      </w:pPr>
    </w:lvl>
    <w:lvl w:ilvl="3" w:tplc="0409000F" w:tentative="1">
      <w:start w:val="1"/>
      <w:numFmt w:val="decimal"/>
      <w:lvlText w:val="%4."/>
      <w:lvlJc w:val="left"/>
      <w:pPr>
        <w:ind w:left="1008" w:hanging="420"/>
      </w:pPr>
    </w:lvl>
    <w:lvl w:ilvl="4" w:tplc="04090017" w:tentative="1">
      <w:start w:val="1"/>
      <w:numFmt w:val="aiueoFullWidth"/>
      <w:lvlText w:val="(%5)"/>
      <w:lvlJc w:val="left"/>
      <w:pPr>
        <w:ind w:left="1428" w:hanging="420"/>
      </w:pPr>
    </w:lvl>
    <w:lvl w:ilvl="5" w:tplc="04090011" w:tentative="1">
      <w:start w:val="1"/>
      <w:numFmt w:val="decimalEnclosedCircle"/>
      <w:lvlText w:val="%6"/>
      <w:lvlJc w:val="left"/>
      <w:pPr>
        <w:ind w:left="1848" w:hanging="420"/>
      </w:pPr>
    </w:lvl>
    <w:lvl w:ilvl="6" w:tplc="0409000F" w:tentative="1">
      <w:start w:val="1"/>
      <w:numFmt w:val="decimal"/>
      <w:lvlText w:val="%7."/>
      <w:lvlJc w:val="left"/>
      <w:pPr>
        <w:ind w:left="2268" w:hanging="420"/>
      </w:pPr>
    </w:lvl>
    <w:lvl w:ilvl="7" w:tplc="04090017" w:tentative="1">
      <w:start w:val="1"/>
      <w:numFmt w:val="aiueoFullWidth"/>
      <w:lvlText w:val="(%8)"/>
      <w:lvlJc w:val="left"/>
      <w:pPr>
        <w:ind w:left="2688" w:hanging="420"/>
      </w:pPr>
    </w:lvl>
    <w:lvl w:ilvl="8" w:tplc="04090011" w:tentative="1">
      <w:start w:val="1"/>
      <w:numFmt w:val="decimalEnclosedCircle"/>
      <w:lvlText w:val="%9"/>
      <w:lvlJc w:val="left"/>
      <w:pPr>
        <w:ind w:left="3108" w:hanging="420"/>
      </w:pPr>
    </w:lvl>
  </w:abstractNum>
  <w:abstractNum w:abstractNumId="16"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7"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22FE16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29DF1A40"/>
    <w:multiLevelType w:val="hybridMultilevel"/>
    <w:tmpl w:val="1FE874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21" w15:restartNumberingAfterBreak="0">
    <w:nsid w:val="385D0079"/>
    <w:multiLevelType w:val="hybridMultilevel"/>
    <w:tmpl w:val="AFEC69E4"/>
    <w:lvl w:ilvl="0" w:tplc="E96217BA">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38C47A89"/>
    <w:multiLevelType w:val="hybridMultilevel"/>
    <w:tmpl w:val="67AE1EC8"/>
    <w:lvl w:ilvl="0" w:tplc="04090011">
      <w:start w:val="1"/>
      <w:numFmt w:val="decimalEnclosedCircle"/>
      <w:lvlText w:val="%1"/>
      <w:lvlJc w:val="left"/>
      <w:pPr>
        <w:ind w:left="561" w:hanging="420"/>
      </w:pPr>
    </w:lvl>
    <w:lvl w:ilvl="1" w:tplc="246E0138">
      <w:start w:val="1"/>
      <w:numFmt w:val="aiueoFullWidth"/>
      <w:lvlText w:val="%2."/>
      <w:lvlJc w:val="left"/>
      <w:pPr>
        <w:ind w:left="921" w:hanging="360"/>
      </w:pPr>
      <w:rPr>
        <w:rFonts w:hint="default"/>
      </w:rPr>
    </w:lvl>
    <w:lvl w:ilvl="2" w:tplc="0409001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3" w15:restartNumberingAfterBreak="0">
    <w:nsid w:val="3B741384"/>
    <w:multiLevelType w:val="hybridMultilevel"/>
    <w:tmpl w:val="3350FCD6"/>
    <w:lvl w:ilvl="0" w:tplc="0242E044">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4" w15:restartNumberingAfterBreak="0">
    <w:nsid w:val="3C1F24DF"/>
    <w:multiLevelType w:val="hybridMultilevel"/>
    <w:tmpl w:val="4F14391E"/>
    <w:lvl w:ilvl="0" w:tplc="658E99BC">
      <w:start w:val="1"/>
      <w:numFmt w:val="decimalEnclosedCircle"/>
      <w:lvlText w:val="%1"/>
      <w:lvlJc w:val="left"/>
      <w:pPr>
        <w:ind w:left="909" w:hanging="456"/>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5"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6"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F112BF"/>
    <w:multiLevelType w:val="hybridMultilevel"/>
    <w:tmpl w:val="C994E044"/>
    <w:lvl w:ilvl="0" w:tplc="2C5870D0">
      <w:start w:val="1"/>
      <w:numFmt w:val="decimalFullWidth"/>
      <w:lvlText w:val="（%1）"/>
      <w:lvlJc w:val="left"/>
      <w:pPr>
        <w:ind w:left="1146" w:hanging="720"/>
      </w:pPr>
      <w:rPr>
        <w:rFonts w:hint="default"/>
        <w:lang w:val="en-US"/>
      </w:rPr>
    </w:lvl>
    <w:lvl w:ilvl="1" w:tplc="04090011">
      <w:start w:val="1"/>
      <w:numFmt w:val="decimalEnclosedCircle"/>
      <w:lvlText w:val="%2"/>
      <w:lvlJc w:val="left"/>
      <w:pPr>
        <w:ind w:left="988" w:hanging="420"/>
      </w:pPr>
    </w:lvl>
    <w:lvl w:ilvl="2" w:tplc="04090011">
      <w:start w:val="1"/>
      <w:numFmt w:val="decimalEnclosedCircle"/>
      <w:lvlText w:val="%3"/>
      <w:lvlJc w:val="left"/>
      <w:pPr>
        <w:ind w:left="1260" w:hanging="420"/>
      </w:pPr>
    </w:lvl>
    <w:lvl w:ilvl="3" w:tplc="3F5E81AC">
      <w:start w:val="1"/>
      <w:numFmt w:val="lowerLetter"/>
      <w:lvlText w:val="%4."/>
      <w:lvlJc w:val="left"/>
      <w:pPr>
        <w:ind w:left="1620" w:hanging="360"/>
      </w:pPr>
      <w:rPr>
        <w:rFonts w:hint="default"/>
      </w:rPr>
    </w:lvl>
    <w:lvl w:ilvl="4" w:tplc="7E109A12">
      <w:start w:val="1"/>
      <w:numFmt w:val="aiueoFullWidth"/>
      <w:lvlText w:val="%5．"/>
      <w:lvlJc w:val="left"/>
      <w:pPr>
        <w:ind w:left="1178" w:hanging="468"/>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61388D"/>
    <w:multiLevelType w:val="hybridMultilevel"/>
    <w:tmpl w:val="4384AA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1"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2" w15:restartNumberingAfterBreak="0">
    <w:nsid w:val="504B0130"/>
    <w:multiLevelType w:val="hybridMultilevel"/>
    <w:tmpl w:val="1A708E48"/>
    <w:lvl w:ilvl="0" w:tplc="762E31D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3" w15:restartNumberingAfterBreak="0">
    <w:nsid w:val="541616A3"/>
    <w:multiLevelType w:val="multilevel"/>
    <w:tmpl w:val="3570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57647004"/>
    <w:multiLevelType w:val="hybridMultilevel"/>
    <w:tmpl w:val="9D04525E"/>
    <w:lvl w:ilvl="0" w:tplc="691E1BDE">
      <w:start w:val="1"/>
      <w:numFmt w:val="decimalFullWidth"/>
      <w:lvlText w:val="（%1）"/>
      <w:lvlJc w:val="left"/>
      <w:pPr>
        <w:ind w:left="720" w:hanging="720"/>
      </w:pPr>
      <w:rPr>
        <w:rFonts w:hint="eastAsia"/>
      </w:rPr>
    </w:lvl>
    <w:lvl w:ilvl="1" w:tplc="EBE2F82C">
      <w:start w:val="1"/>
      <w:numFmt w:val="decimalEnclosedCircle"/>
      <w:lvlText w:val="%2"/>
      <w:lvlJc w:val="left"/>
      <w:pPr>
        <w:ind w:left="780" w:hanging="360"/>
      </w:pPr>
      <w:rPr>
        <w:rFonts w:hint="eastAsia"/>
      </w:rPr>
    </w:lvl>
    <w:lvl w:ilvl="2" w:tplc="728AB352">
      <w:start w:val="1"/>
      <w:numFmt w:val="decimalFullWidth"/>
      <w:lvlText w:val="%3）"/>
      <w:lvlJc w:val="left"/>
      <w:pPr>
        <w:ind w:left="1320" w:hanging="480"/>
      </w:pPr>
      <w:rPr>
        <w:rFonts w:hint="default"/>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BA62DA9"/>
    <w:multiLevelType w:val="hybridMultilevel"/>
    <w:tmpl w:val="DFDA60A4"/>
    <w:lvl w:ilvl="0" w:tplc="658E99BC">
      <w:start w:val="1"/>
      <w:numFmt w:val="decimalEnclosedCircle"/>
      <w:lvlText w:val="%1"/>
      <w:lvlJc w:val="left"/>
      <w:pPr>
        <w:ind w:left="1149" w:hanging="456"/>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2916DF6"/>
    <w:multiLevelType w:val="hybridMultilevel"/>
    <w:tmpl w:val="218C76F4"/>
    <w:lvl w:ilvl="0" w:tplc="49AEEE64">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1" w15:restartNumberingAfterBreak="0">
    <w:nsid w:val="73E72C38"/>
    <w:multiLevelType w:val="hybridMultilevel"/>
    <w:tmpl w:val="2996E4A2"/>
    <w:lvl w:ilvl="0" w:tplc="3D4CFAFC">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42" w15:restartNumberingAfterBreak="0">
    <w:nsid w:val="78C43731"/>
    <w:multiLevelType w:val="hybridMultilevel"/>
    <w:tmpl w:val="018CAECA"/>
    <w:lvl w:ilvl="0" w:tplc="4DD8E0DC">
      <w:start w:val="1"/>
      <w:numFmt w:val="decimalFullWidth"/>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3" w15:restartNumberingAfterBreak="0">
    <w:nsid w:val="7AE4402A"/>
    <w:multiLevelType w:val="hybridMultilevel"/>
    <w:tmpl w:val="1BC22CB8"/>
    <w:lvl w:ilvl="0" w:tplc="6A2A66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BDC68D5"/>
    <w:multiLevelType w:val="hybridMultilevel"/>
    <w:tmpl w:val="411882CC"/>
    <w:lvl w:ilvl="0" w:tplc="EBCA5E96">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6" w15:restartNumberingAfterBreak="0">
    <w:nsid w:val="7C5C28CC"/>
    <w:multiLevelType w:val="multilevel"/>
    <w:tmpl w:val="9E82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num w:numId="1">
    <w:abstractNumId w:val="13"/>
  </w:num>
  <w:num w:numId="2">
    <w:abstractNumId w:val="38"/>
  </w:num>
  <w:num w:numId="3">
    <w:abstractNumId w:val="16"/>
  </w:num>
  <w:num w:numId="4">
    <w:abstractNumId w:val="25"/>
  </w:num>
  <w:num w:numId="5">
    <w:abstractNumId w:val="31"/>
  </w:num>
  <w:num w:numId="6">
    <w:abstractNumId w:val="17"/>
  </w:num>
  <w:num w:numId="7">
    <w:abstractNumId w:val="34"/>
  </w:num>
  <w:num w:numId="8">
    <w:abstractNumId w:val="2"/>
  </w:num>
  <w:num w:numId="9">
    <w:abstractNumId w:val="39"/>
  </w:num>
  <w:num w:numId="10">
    <w:abstractNumId w:val="30"/>
  </w:num>
  <w:num w:numId="11">
    <w:abstractNumId w:val="6"/>
  </w:num>
  <w:num w:numId="12">
    <w:abstractNumId w:val="45"/>
  </w:num>
  <w:num w:numId="13">
    <w:abstractNumId w:val="1"/>
  </w:num>
  <w:num w:numId="14">
    <w:abstractNumId w:val="47"/>
  </w:num>
  <w:num w:numId="15">
    <w:abstractNumId w:val="20"/>
  </w:num>
  <w:num w:numId="16">
    <w:abstractNumId w:val="11"/>
  </w:num>
  <w:num w:numId="17">
    <w:abstractNumId w:val="12"/>
  </w:num>
  <w:num w:numId="18">
    <w:abstractNumId w:val="26"/>
  </w:num>
  <w:num w:numId="19">
    <w:abstractNumId w:val="36"/>
  </w:num>
  <w:num w:numId="20">
    <w:abstractNumId w:val="0"/>
  </w:num>
  <w:num w:numId="21">
    <w:abstractNumId w:val="29"/>
  </w:num>
  <w:num w:numId="22">
    <w:abstractNumId w:val="14"/>
  </w:num>
  <w:num w:numId="23">
    <w:abstractNumId w:val="27"/>
  </w:num>
  <w:num w:numId="24">
    <w:abstractNumId w:val="3"/>
  </w:num>
  <w:num w:numId="25">
    <w:abstractNumId w:val="24"/>
  </w:num>
  <w:num w:numId="26">
    <w:abstractNumId w:val="37"/>
  </w:num>
  <w:num w:numId="27">
    <w:abstractNumId w:val="22"/>
  </w:num>
  <w:num w:numId="28">
    <w:abstractNumId w:val="15"/>
  </w:num>
  <w:num w:numId="29">
    <w:abstractNumId w:val="5"/>
  </w:num>
  <w:num w:numId="30">
    <w:abstractNumId w:val="23"/>
  </w:num>
  <w:num w:numId="31">
    <w:abstractNumId w:val="9"/>
  </w:num>
  <w:num w:numId="32">
    <w:abstractNumId w:val="40"/>
  </w:num>
  <w:num w:numId="33">
    <w:abstractNumId w:val="18"/>
  </w:num>
  <w:num w:numId="34">
    <w:abstractNumId w:val="21"/>
  </w:num>
  <w:num w:numId="35">
    <w:abstractNumId w:val="4"/>
  </w:num>
  <w:num w:numId="36">
    <w:abstractNumId w:val="32"/>
  </w:num>
  <w:num w:numId="37">
    <w:abstractNumId w:val="35"/>
  </w:num>
  <w:num w:numId="38">
    <w:abstractNumId w:val="8"/>
  </w:num>
  <w:num w:numId="39">
    <w:abstractNumId w:val="43"/>
  </w:num>
  <w:num w:numId="40">
    <w:abstractNumId w:val="19"/>
  </w:num>
  <w:num w:numId="41">
    <w:abstractNumId w:val="46"/>
  </w:num>
  <w:num w:numId="42">
    <w:abstractNumId w:val="33"/>
  </w:num>
  <w:num w:numId="43">
    <w:abstractNumId w:val="42"/>
  </w:num>
  <w:num w:numId="44">
    <w:abstractNumId w:val="28"/>
  </w:num>
  <w:num w:numId="45">
    <w:abstractNumId w:val="41"/>
  </w:num>
  <w:num w:numId="46">
    <w:abstractNumId w:val="7"/>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A2"/>
    <w:rsid w:val="000010E4"/>
    <w:rsid w:val="00004E47"/>
    <w:rsid w:val="00006A1F"/>
    <w:rsid w:val="00011AB1"/>
    <w:rsid w:val="00012EFA"/>
    <w:rsid w:val="000134DB"/>
    <w:rsid w:val="000177D2"/>
    <w:rsid w:val="00017C1C"/>
    <w:rsid w:val="00024223"/>
    <w:rsid w:val="000254FA"/>
    <w:rsid w:val="000301AC"/>
    <w:rsid w:val="00030ACE"/>
    <w:rsid w:val="00030CA6"/>
    <w:rsid w:val="00030E55"/>
    <w:rsid w:val="00033023"/>
    <w:rsid w:val="0003315B"/>
    <w:rsid w:val="00034AD9"/>
    <w:rsid w:val="0003735F"/>
    <w:rsid w:val="00042BC4"/>
    <w:rsid w:val="00042CBF"/>
    <w:rsid w:val="00054524"/>
    <w:rsid w:val="00055162"/>
    <w:rsid w:val="00055C12"/>
    <w:rsid w:val="00060358"/>
    <w:rsid w:val="0006091F"/>
    <w:rsid w:val="00060BEA"/>
    <w:rsid w:val="000613AF"/>
    <w:rsid w:val="00062C63"/>
    <w:rsid w:val="00063351"/>
    <w:rsid w:val="00063F4E"/>
    <w:rsid w:val="00067514"/>
    <w:rsid w:val="00072CE9"/>
    <w:rsid w:val="00072D08"/>
    <w:rsid w:val="00074C65"/>
    <w:rsid w:val="00074F95"/>
    <w:rsid w:val="00075579"/>
    <w:rsid w:val="00075A2C"/>
    <w:rsid w:val="000816FC"/>
    <w:rsid w:val="00084E83"/>
    <w:rsid w:val="000856DF"/>
    <w:rsid w:val="00087E7E"/>
    <w:rsid w:val="00091890"/>
    <w:rsid w:val="00094B51"/>
    <w:rsid w:val="000975B4"/>
    <w:rsid w:val="00097B5C"/>
    <w:rsid w:val="000A2C4C"/>
    <w:rsid w:val="000A3CD5"/>
    <w:rsid w:val="000A7DDD"/>
    <w:rsid w:val="000B4245"/>
    <w:rsid w:val="000B6745"/>
    <w:rsid w:val="000C0102"/>
    <w:rsid w:val="000C4A0F"/>
    <w:rsid w:val="000C73E1"/>
    <w:rsid w:val="000C779C"/>
    <w:rsid w:val="000C7B96"/>
    <w:rsid w:val="000D0028"/>
    <w:rsid w:val="000D1EAA"/>
    <w:rsid w:val="000D3740"/>
    <w:rsid w:val="000D3AC5"/>
    <w:rsid w:val="000D592F"/>
    <w:rsid w:val="000E0695"/>
    <w:rsid w:val="000E0A3E"/>
    <w:rsid w:val="000E19FD"/>
    <w:rsid w:val="000E7431"/>
    <w:rsid w:val="000F042D"/>
    <w:rsid w:val="000F0474"/>
    <w:rsid w:val="000F14CF"/>
    <w:rsid w:val="000F2F25"/>
    <w:rsid w:val="000F4FE1"/>
    <w:rsid w:val="001003B1"/>
    <w:rsid w:val="00101299"/>
    <w:rsid w:val="00102984"/>
    <w:rsid w:val="001110EB"/>
    <w:rsid w:val="00113D5B"/>
    <w:rsid w:val="00113E07"/>
    <w:rsid w:val="001159FB"/>
    <w:rsid w:val="00115FB5"/>
    <w:rsid w:val="00121ABF"/>
    <w:rsid w:val="00122542"/>
    <w:rsid w:val="00124E83"/>
    <w:rsid w:val="0013259D"/>
    <w:rsid w:val="00133039"/>
    <w:rsid w:val="00133A69"/>
    <w:rsid w:val="001343CE"/>
    <w:rsid w:val="0013473A"/>
    <w:rsid w:val="00135D09"/>
    <w:rsid w:val="00146844"/>
    <w:rsid w:val="00147CBD"/>
    <w:rsid w:val="00150875"/>
    <w:rsid w:val="00152827"/>
    <w:rsid w:val="001553EF"/>
    <w:rsid w:val="001571F0"/>
    <w:rsid w:val="00157373"/>
    <w:rsid w:val="00160AFF"/>
    <w:rsid w:val="00160DC1"/>
    <w:rsid w:val="00166399"/>
    <w:rsid w:val="00166E16"/>
    <w:rsid w:val="00170272"/>
    <w:rsid w:val="00172225"/>
    <w:rsid w:val="00173EED"/>
    <w:rsid w:val="00175B56"/>
    <w:rsid w:val="001760CB"/>
    <w:rsid w:val="001767F6"/>
    <w:rsid w:val="00176DB0"/>
    <w:rsid w:val="001775EA"/>
    <w:rsid w:val="00177DC4"/>
    <w:rsid w:val="0018436E"/>
    <w:rsid w:val="0018643F"/>
    <w:rsid w:val="00190081"/>
    <w:rsid w:val="00191F8F"/>
    <w:rsid w:val="001946F0"/>
    <w:rsid w:val="001950ED"/>
    <w:rsid w:val="0019542B"/>
    <w:rsid w:val="00197DBF"/>
    <w:rsid w:val="001A2711"/>
    <w:rsid w:val="001A30C3"/>
    <w:rsid w:val="001A4159"/>
    <w:rsid w:val="001B09DF"/>
    <w:rsid w:val="001B2FC2"/>
    <w:rsid w:val="001B5C9B"/>
    <w:rsid w:val="001B70DF"/>
    <w:rsid w:val="001C0CF7"/>
    <w:rsid w:val="001C24F7"/>
    <w:rsid w:val="001C29BA"/>
    <w:rsid w:val="001C3910"/>
    <w:rsid w:val="001C3F6F"/>
    <w:rsid w:val="001C4641"/>
    <w:rsid w:val="001C55C1"/>
    <w:rsid w:val="001C6C40"/>
    <w:rsid w:val="001C7BD0"/>
    <w:rsid w:val="001D13DB"/>
    <w:rsid w:val="001D3433"/>
    <w:rsid w:val="001D4CFD"/>
    <w:rsid w:val="001D6DD8"/>
    <w:rsid w:val="001D7849"/>
    <w:rsid w:val="001E0E9B"/>
    <w:rsid w:val="001E3B1C"/>
    <w:rsid w:val="001E4001"/>
    <w:rsid w:val="001E4B53"/>
    <w:rsid w:val="001F0F3F"/>
    <w:rsid w:val="001F257E"/>
    <w:rsid w:val="001F6296"/>
    <w:rsid w:val="001F7481"/>
    <w:rsid w:val="001F7C34"/>
    <w:rsid w:val="00200E0A"/>
    <w:rsid w:val="002026E1"/>
    <w:rsid w:val="00203DEF"/>
    <w:rsid w:val="0020514D"/>
    <w:rsid w:val="002065BC"/>
    <w:rsid w:val="002107EB"/>
    <w:rsid w:val="00211BA6"/>
    <w:rsid w:val="00212234"/>
    <w:rsid w:val="00212468"/>
    <w:rsid w:val="00215E37"/>
    <w:rsid w:val="00216C92"/>
    <w:rsid w:val="0022024D"/>
    <w:rsid w:val="00222297"/>
    <w:rsid w:val="00222F98"/>
    <w:rsid w:val="0022482C"/>
    <w:rsid w:val="002256DB"/>
    <w:rsid w:val="00227997"/>
    <w:rsid w:val="00227F0F"/>
    <w:rsid w:val="00232FF0"/>
    <w:rsid w:val="0023362C"/>
    <w:rsid w:val="00233785"/>
    <w:rsid w:val="00240605"/>
    <w:rsid w:val="00242C07"/>
    <w:rsid w:val="00244AAC"/>
    <w:rsid w:val="00245069"/>
    <w:rsid w:val="00246A00"/>
    <w:rsid w:val="00246AA6"/>
    <w:rsid w:val="00247267"/>
    <w:rsid w:val="00250910"/>
    <w:rsid w:val="00251317"/>
    <w:rsid w:val="00252655"/>
    <w:rsid w:val="0025455F"/>
    <w:rsid w:val="00256A58"/>
    <w:rsid w:val="00260D3E"/>
    <w:rsid w:val="00260F3B"/>
    <w:rsid w:val="002649B2"/>
    <w:rsid w:val="002650DE"/>
    <w:rsid w:val="00270E9A"/>
    <w:rsid w:val="002728CB"/>
    <w:rsid w:val="00274720"/>
    <w:rsid w:val="00274BA1"/>
    <w:rsid w:val="0027758B"/>
    <w:rsid w:val="002807C4"/>
    <w:rsid w:val="00281294"/>
    <w:rsid w:val="002819BA"/>
    <w:rsid w:val="00282A56"/>
    <w:rsid w:val="00283954"/>
    <w:rsid w:val="0028480A"/>
    <w:rsid w:val="00290BB1"/>
    <w:rsid w:val="002924E2"/>
    <w:rsid w:val="00296984"/>
    <w:rsid w:val="002976B5"/>
    <w:rsid w:val="002A2740"/>
    <w:rsid w:val="002A43B7"/>
    <w:rsid w:val="002B1680"/>
    <w:rsid w:val="002B190A"/>
    <w:rsid w:val="002B3296"/>
    <w:rsid w:val="002B36AF"/>
    <w:rsid w:val="002B6D6D"/>
    <w:rsid w:val="002B7736"/>
    <w:rsid w:val="002B7EE9"/>
    <w:rsid w:val="002C0FDD"/>
    <w:rsid w:val="002C1A07"/>
    <w:rsid w:val="002C1DE5"/>
    <w:rsid w:val="002C26DF"/>
    <w:rsid w:val="002C2C88"/>
    <w:rsid w:val="002C573E"/>
    <w:rsid w:val="002C7389"/>
    <w:rsid w:val="002D084A"/>
    <w:rsid w:val="002D1F7C"/>
    <w:rsid w:val="002D2862"/>
    <w:rsid w:val="002D28C5"/>
    <w:rsid w:val="002D7073"/>
    <w:rsid w:val="002E0326"/>
    <w:rsid w:val="002E2432"/>
    <w:rsid w:val="002E2870"/>
    <w:rsid w:val="002E5F0A"/>
    <w:rsid w:val="002F22B9"/>
    <w:rsid w:val="002F2FEA"/>
    <w:rsid w:val="002F4A6E"/>
    <w:rsid w:val="00301354"/>
    <w:rsid w:val="00302AE1"/>
    <w:rsid w:val="00306179"/>
    <w:rsid w:val="0030702F"/>
    <w:rsid w:val="003102A3"/>
    <w:rsid w:val="00312ECA"/>
    <w:rsid w:val="00313483"/>
    <w:rsid w:val="003138BB"/>
    <w:rsid w:val="00315572"/>
    <w:rsid w:val="0031786E"/>
    <w:rsid w:val="00317FA4"/>
    <w:rsid w:val="00317FF7"/>
    <w:rsid w:val="003229A4"/>
    <w:rsid w:val="00323633"/>
    <w:rsid w:val="0032688D"/>
    <w:rsid w:val="0032706D"/>
    <w:rsid w:val="0032716B"/>
    <w:rsid w:val="00331127"/>
    <w:rsid w:val="003315A6"/>
    <w:rsid w:val="00332D1D"/>
    <w:rsid w:val="00332E5C"/>
    <w:rsid w:val="003335A2"/>
    <w:rsid w:val="00333751"/>
    <w:rsid w:val="00333CAE"/>
    <w:rsid w:val="003360A7"/>
    <w:rsid w:val="00337484"/>
    <w:rsid w:val="003379E9"/>
    <w:rsid w:val="00342347"/>
    <w:rsid w:val="00342B54"/>
    <w:rsid w:val="00343538"/>
    <w:rsid w:val="00343D9C"/>
    <w:rsid w:val="00344453"/>
    <w:rsid w:val="0034561D"/>
    <w:rsid w:val="00345631"/>
    <w:rsid w:val="0034770A"/>
    <w:rsid w:val="0035349C"/>
    <w:rsid w:val="003539E5"/>
    <w:rsid w:val="00353E5E"/>
    <w:rsid w:val="00356ED5"/>
    <w:rsid w:val="00365E59"/>
    <w:rsid w:val="00366116"/>
    <w:rsid w:val="00371CB6"/>
    <w:rsid w:val="003734F5"/>
    <w:rsid w:val="00374515"/>
    <w:rsid w:val="00374C9D"/>
    <w:rsid w:val="00374FF7"/>
    <w:rsid w:val="00376078"/>
    <w:rsid w:val="00376EBC"/>
    <w:rsid w:val="00390EE1"/>
    <w:rsid w:val="00391470"/>
    <w:rsid w:val="00393401"/>
    <w:rsid w:val="003954A2"/>
    <w:rsid w:val="0039643E"/>
    <w:rsid w:val="003976A8"/>
    <w:rsid w:val="00397E88"/>
    <w:rsid w:val="003A211F"/>
    <w:rsid w:val="003A72A4"/>
    <w:rsid w:val="003B1CC1"/>
    <w:rsid w:val="003B396B"/>
    <w:rsid w:val="003B4A6C"/>
    <w:rsid w:val="003B6303"/>
    <w:rsid w:val="003B69DA"/>
    <w:rsid w:val="003B7ED5"/>
    <w:rsid w:val="003C3AD5"/>
    <w:rsid w:val="003C4385"/>
    <w:rsid w:val="003C6911"/>
    <w:rsid w:val="003C6D6B"/>
    <w:rsid w:val="003D0592"/>
    <w:rsid w:val="003D2101"/>
    <w:rsid w:val="003D5035"/>
    <w:rsid w:val="003D5F0B"/>
    <w:rsid w:val="003D662F"/>
    <w:rsid w:val="003D7AFE"/>
    <w:rsid w:val="003E2433"/>
    <w:rsid w:val="003E35AB"/>
    <w:rsid w:val="003E5858"/>
    <w:rsid w:val="003E5947"/>
    <w:rsid w:val="003F08B2"/>
    <w:rsid w:val="003F17C4"/>
    <w:rsid w:val="003F3003"/>
    <w:rsid w:val="003F3F4E"/>
    <w:rsid w:val="003F48DB"/>
    <w:rsid w:val="003F4A67"/>
    <w:rsid w:val="003F5F56"/>
    <w:rsid w:val="003F68BE"/>
    <w:rsid w:val="003F7394"/>
    <w:rsid w:val="003F781F"/>
    <w:rsid w:val="00400F3B"/>
    <w:rsid w:val="00401C11"/>
    <w:rsid w:val="00415BDF"/>
    <w:rsid w:val="00416836"/>
    <w:rsid w:val="00417C05"/>
    <w:rsid w:val="00420609"/>
    <w:rsid w:val="004211CC"/>
    <w:rsid w:val="00427C6D"/>
    <w:rsid w:val="00430D8A"/>
    <w:rsid w:val="00430E4D"/>
    <w:rsid w:val="00431895"/>
    <w:rsid w:val="00433BCC"/>
    <w:rsid w:val="00436F84"/>
    <w:rsid w:val="00437FB5"/>
    <w:rsid w:val="00440F9E"/>
    <w:rsid w:val="00441803"/>
    <w:rsid w:val="004426F4"/>
    <w:rsid w:val="00447BD8"/>
    <w:rsid w:val="004543C0"/>
    <w:rsid w:val="0045458E"/>
    <w:rsid w:val="0045550B"/>
    <w:rsid w:val="00461286"/>
    <w:rsid w:val="0046449E"/>
    <w:rsid w:val="004663AC"/>
    <w:rsid w:val="00472064"/>
    <w:rsid w:val="004721D2"/>
    <w:rsid w:val="00473014"/>
    <w:rsid w:val="0048181D"/>
    <w:rsid w:val="00482606"/>
    <w:rsid w:val="004861FB"/>
    <w:rsid w:val="00486941"/>
    <w:rsid w:val="0049074B"/>
    <w:rsid w:val="00491EB8"/>
    <w:rsid w:val="00492BB2"/>
    <w:rsid w:val="0049341C"/>
    <w:rsid w:val="00496578"/>
    <w:rsid w:val="00496A39"/>
    <w:rsid w:val="004A299A"/>
    <w:rsid w:val="004A390E"/>
    <w:rsid w:val="004A5FCE"/>
    <w:rsid w:val="004A62BB"/>
    <w:rsid w:val="004B22F6"/>
    <w:rsid w:val="004B5C16"/>
    <w:rsid w:val="004B5E16"/>
    <w:rsid w:val="004B6125"/>
    <w:rsid w:val="004B78D4"/>
    <w:rsid w:val="004C2D82"/>
    <w:rsid w:val="004C53BF"/>
    <w:rsid w:val="004C5FEB"/>
    <w:rsid w:val="004D124B"/>
    <w:rsid w:val="004D2407"/>
    <w:rsid w:val="004D26D8"/>
    <w:rsid w:val="004D7020"/>
    <w:rsid w:val="004D75D8"/>
    <w:rsid w:val="004E5209"/>
    <w:rsid w:val="004E6C0E"/>
    <w:rsid w:val="00507A3B"/>
    <w:rsid w:val="00510C6D"/>
    <w:rsid w:val="00515ACF"/>
    <w:rsid w:val="005167A7"/>
    <w:rsid w:val="005174A8"/>
    <w:rsid w:val="005209C2"/>
    <w:rsid w:val="00522635"/>
    <w:rsid w:val="005228F9"/>
    <w:rsid w:val="00524056"/>
    <w:rsid w:val="0052602C"/>
    <w:rsid w:val="0052726C"/>
    <w:rsid w:val="005370F0"/>
    <w:rsid w:val="00542066"/>
    <w:rsid w:val="00551F7B"/>
    <w:rsid w:val="0055449B"/>
    <w:rsid w:val="00554E5B"/>
    <w:rsid w:val="00557A5D"/>
    <w:rsid w:val="005610F5"/>
    <w:rsid w:val="0056115B"/>
    <w:rsid w:val="005648F3"/>
    <w:rsid w:val="0056746F"/>
    <w:rsid w:val="00567C8E"/>
    <w:rsid w:val="00570C79"/>
    <w:rsid w:val="00571335"/>
    <w:rsid w:val="00572E7B"/>
    <w:rsid w:val="005819EB"/>
    <w:rsid w:val="0058301C"/>
    <w:rsid w:val="00583C1E"/>
    <w:rsid w:val="00584630"/>
    <w:rsid w:val="00587954"/>
    <w:rsid w:val="005907EF"/>
    <w:rsid w:val="005911EA"/>
    <w:rsid w:val="005955C2"/>
    <w:rsid w:val="005963C7"/>
    <w:rsid w:val="00596C20"/>
    <w:rsid w:val="005A7C0E"/>
    <w:rsid w:val="005B0CA1"/>
    <w:rsid w:val="005B1F47"/>
    <w:rsid w:val="005B2CDC"/>
    <w:rsid w:val="005B34F2"/>
    <w:rsid w:val="005B4CCD"/>
    <w:rsid w:val="005B72F7"/>
    <w:rsid w:val="005C4959"/>
    <w:rsid w:val="005C5FC7"/>
    <w:rsid w:val="005D2D1C"/>
    <w:rsid w:val="005D2EEB"/>
    <w:rsid w:val="005D3120"/>
    <w:rsid w:val="005D3437"/>
    <w:rsid w:val="005D65AC"/>
    <w:rsid w:val="005D68CC"/>
    <w:rsid w:val="005D7CF0"/>
    <w:rsid w:val="005E11C0"/>
    <w:rsid w:val="005E2CEB"/>
    <w:rsid w:val="005E2E7C"/>
    <w:rsid w:val="005E451D"/>
    <w:rsid w:val="005E63B3"/>
    <w:rsid w:val="005E65F6"/>
    <w:rsid w:val="005E6CE9"/>
    <w:rsid w:val="005F378C"/>
    <w:rsid w:val="005F4BA1"/>
    <w:rsid w:val="005F5DC2"/>
    <w:rsid w:val="00600095"/>
    <w:rsid w:val="006008A3"/>
    <w:rsid w:val="006019EC"/>
    <w:rsid w:val="00606D10"/>
    <w:rsid w:val="00607FF5"/>
    <w:rsid w:val="006100A8"/>
    <w:rsid w:val="00612694"/>
    <w:rsid w:val="0061292C"/>
    <w:rsid w:val="00612EA6"/>
    <w:rsid w:val="006133FC"/>
    <w:rsid w:val="00613FE5"/>
    <w:rsid w:val="006145F2"/>
    <w:rsid w:val="00617009"/>
    <w:rsid w:val="00623AEF"/>
    <w:rsid w:val="0062406B"/>
    <w:rsid w:val="00624BA7"/>
    <w:rsid w:val="00625C35"/>
    <w:rsid w:val="00627C1E"/>
    <w:rsid w:val="00633F32"/>
    <w:rsid w:val="00636920"/>
    <w:rsid w:val="006545C5"/>
    <w:rsid w:val="0065679D"/>
    <w:rsid w:val="00657230"/>
    <w:rsid w:val="00657A3E"/>
    <w:rsid w:val="006612B9"/>
    <w:rsid w:val="0066452C"/>
    <w:rsid w:val="006653D0"/>
    <w:rsid w:val="00666247"/>
    <w:rsid w:val="00672F82"/>
    <w:rsid w:val="00676C7D"/>
    <w:rsid w:val="00683BC5"/>
    <w:rsid w:val="00691988"/>
    <w:rsid w:val="00697121"/>
    <w:rsid w:val="006A3560"/>
    <w:rsid w:val="006A4275"/>
    <w:rsid w:val="006A4EC6"/>
    <w:rsid w:val="006A7D9C"/>
    <w:rsid w:val="006A7EB3"/>
    <w:rsid w:val="006B4860"/>
    <w:rsid w:val="006B6E04"/>
    <w:rsid w:val="006C03F3"/>
    <w:rsid w:val="006C09DE"/>
    <w:rsid w:val="006D0996"/>
    <w:rsid w:val="006D296C"/>
    <w:rsid w:val="006D32F0"/>
    <w:rsid w:val="006D4786"/>
    <w:rsid w:val="006D745A"/>
    <w:rsid w:val="006E34CC"/>
    <w:rsid w:val="006E6192"/>
    <w:rsid w:val="006E7A13"/>
    <w:rsid w:val="006F241A"/>
    <w:rsid w:val="006F316B"/>
    <w:rsid w:val="006F4B4D"/>
    <w:rsid w:val="006F5F3D"/>
    <w:rsid w:val="006F6AF8"/>
    <w:rsid w:val="0070250A"/>
    <w:rsid w:val="00702CF9"/>
    <w:rsid w:val="007048D7"/>
    <w:rsid w:val="00704938"/>
    <w:rsid w:val="00705829"/>
    <w:rsid w:val="00706B5E"/>
    <w:rsid w:val="00712D6D"/>
    <w:rsid w:val="00713471"/>
    <w:rsid w:val="007147B9"/>
    <w:rsid w:val="00720062"/>
    <w:rsid w:val="00726900"/>
    <w:rsid w:val="00726EB1"/>
    <w:rsid w:val="007276BE"/>
    <w:rsid w:val="00735680"/>
    <w:rsid w:val="007406C6"/>
    <w:rsid w:val="007421B7"/>
    <w:rsid w:val="00742DCE"/>
    <w:rsid w:val="00743BE3"/>
    <w:rsid w:val="00745E77"/>
    <w:rsid w:val="007522CB"/>
    <w:rsid w:val="00755372"/>
    <w:rsid w:val="007577D8"/>
    <w:rsid w:val="00761512"/>
    <w:rsid w:val="007671B4"/>
    <w:rsid w:val="00770AD2"/>
    <w:rsid w:val="00783D7B"/>
    <w:rsid w:val="007859E5"/>
    <w:rsid w:val="00786188"/>
    <w:rsid w:val="00793308"/>
    <w:rsid w:val="007933B3"/>
    <w:rsid w:val="00793A53"/>
    <w:rsid w:val="00793A83"/>
    <w:rsid w:val="00797599"/>
    <w:rsid w:val="007A0809"/>
    <w:rsid w:val="007A1BDA"/>
    <w:rsid w:val="007A2F12"/>
    <w:rsid w:val="007A3E5F"/>
    <w:rsid w:val="007A4D01"/>
    <w:rsid w:val="007A4E61"/>
    <w:rsid w:val="007A6297"/>
    <w:rsid w:val="007A65EF"/>
    <w:rsid w:val="007B0892"/>
    <w:rsid w:val="007B1B33"/>
    <w:rsid w:val="007B40B8"/>
    <w:rsid w:val="007B5E5C"/>
    <w:rsid w:val="007B6B64"/>
    <w:rsid w:val="007C0B85"/>
    <w:rsid w:val="007C1767"/>
    <w:rsid w:val="007C4404"/>
    <w:rsid w:val="007C6BFA"/>
    <w:rsid w:val="007D09A0"/>
    <w:rsid w:val="007D0C10"/>
    <w:rsid w:val="007D3E79"/>
    <w:rsid w:val="007D6255"/>
    <w:rsid w:val="007D76A7"/>
    <w:rsid w:val="007E1BD4"/>
    <w:rsid w:val="007E3B69"/>
    <w:rsid w:val="007E425C"/>
    <w:rsid w:val="007E6125"/>
    <w:rsid w:val="007F1A50"/>
    <w:rsid w:val="007F30E0"/>
    <w:rsid w:val="007F3EE6"/>
    <w:rsid w:val="007F5A68"/>
    <w:rsid w:val="007F6364"/>
    <w:rsid w:val="00802201"/>
    <w:rsid w:val="00802B97"/>
    <w:rsid w:val="008044BC"/>
    <w:rsid w:val="008053B1"/>
    <w:rsid w:val="00805D7C"/>
    <w:rsid w:val="008137E1"/>
    <w:rsid w:val="00813889"/>
    <w:rsid w:val="00816BBF"/>
    <w:rsid w:val="008210A4"/>
    <w:rsid w:val="0082171C"/>
    <w:rsid w:val="00822DA1"/>
    <w:rsid w:val="00823612"/>
    <w:rsid w:val="00826859"/>
    <w:rsid w:val="00827F05"/>
    <w:rsid w:val="00832BF9"/>
    <w:rsid w:val="00833D50"/>
    <w:rsid w:val="00835FA1"/>
    <w:rsid w:val="008368BE"/>
    <w:rsid w:val="00837CD2"/>
    <w:rsid w:val="0084304D"/>
    <w:rsid w:val="0084352B"/>
    <w:rsid w:val="0084382E"/>
    <w:rsid w:val="00844EED"/>
    <w:rsid w:val="00850772"/>
    <w:rsid w:val="008525B6"/>
    <w:rsid w:val="00853F89"/>
    <w:rsid w:val="00854125"/>
    <w:rsid w:val="008547AE"/>
    <w:rsid w:val="00856573"/>
    <w:rsid w:val="008571A9"/>
    <w:rsid w:val="00862F17"/>
    <w:rsid w:val="00864640"/>
    <w:rsid w:val="00864956"/>
    <w:rsid w:val="00874713"/>
    <w:rsid w:val="00876329"/>
    <w:rsid w:val="008767C8"/>
    <w:rsid w:val="00877304"/>
    <w:rsid w:val="0087799A"/>
    <w:rsid w:val="00882AC1"/>
    <w:rsid w:val="00885DB2"/>
    <w:rsid w:val="008877C6"/>
    <w:rsid w:val="0089081A"/>
    <w:rsid w:val="008930A9"/>
    <w:rsid w:val="008944CD"/>
    <w:rsid w:val="00894F4E"/>
    <w:rsid w:val="008A028E"/>
    <w:rsid w:val="008A1A8C"/>
    <w:rsid w:val="008A4680"/>
    <w:rsid w:val="008A4BE9"/>
    <w:rsid w:val="008A59A7"/>
    <w:rsid w:val="008A6054"/>
    <w:rsid w:val="008A63A1"/>
    <w:rsid w:val="008A7E4B"/>
    <w:rsid w:val="008B0924"/>
    <w:rsid w:val="008B1752"/>
    <w:rsid w:val="008B273C"/>
    <w:rsid w:val="008B498B"/>
    <w:rsid w:val="008B4B89"/>
    <w:rsid w:val="008C0BAA"/>
    <w:rsid w:val="008C0D5E"/>
    <w:rsid w:val="008C1F2E"/>
    <w:rsid w:val="008C3ACA"/>
    <w:rsid w:val="008C4E67"/>
    <w:rsid w:val="008C6BED"/>
    <w:rsid w:val="008C7BD3"/>
    <w:rsid w:val="008D1B31"/>
    <w:rsid w:val="008D28E3"/>
    <w:rsid w:val="008D3F9E"/>
    <w:rsid w:val="008D4E51"/>
    <w:rsid w:val="008E1B4E"/>
    <w:rsid w:val="008E1FAC"/>
    <w:rsid w:val="008E3FE5"/>
    <w:rsid w:val="008E5019"/>
    <w:rsid w:val="008E60CF"/>
    <w:rsid w:val="008F025C"/>
    <w:rsid w:val="008F1B24"/>
    <w:rsid w:val="008F412B"/>
    <w:rsid w:val="008F54AC"/>
    <w:rsid w:val="00900B64"/>
    <w:rsid w:val="00901BC4"/>
    <w:rsid w:val="009026DC"/>
    <w:rsid w:val="00903563"/>
    <w:rsid w:val="00904077"/>
    <w:rsid w:val="00910596"/>
    <w:rsid w:val="0091270A"/>
    <w:rsid w:val="00912985"/>
    <w:rsid w:val="00912FEF"/>
    <w:rsid w:val="0092129A"/>
    <w:rsid w:val="00922200"/>
    <w:rsid w:val="00923C7F"/>
    <w:rsid w:val="00925A1C"/>
    <w:rsid w:val="00926486"/>
    <w:rsid w:val="00930718"/>
    <w:rsid w:val="009314C3"/>
    <w:rsid w:val="00931717"/>
    <w:rsid w:val="00931880"/>
    <w:rsid w:val="00932494"/>
    <w:rsid w:val="00933625"/>
    <w:rsid w:val="00934CF6"/>
    <w:rsid w:val="00934FEF"/>
    <w:rsid w:val="00935BF7"/>
    <w:rsid w:val="0093663C"/>
    <w:rsid w:val="00940826"/>
    <w:rsid w:val="00940841"/>
    <w:rsid w:val="00942CA7"/>
    <w:rsid w:val="009457AC"/>
    <w:rsid w:val="009458D8"/>
    <w:rsid w:val="00945E58"/>
    <w:rsid w:val="00947687"/>
    <w:rsid w:val="00950FA5"/>
    <w:rsid w:val="00953645"/>
    <w:rsid w:val="00953672"/>
    <w:rsid w:val="00956CD2"/>
    <w:rsid w:val="00956DF6"/>
    <w:rsid w:val="009612E4"/>
    <w:rsid w:val="00962FE1"/>
    <w:rsid w:val="009742C8"/>
    <w:rsid w:val="00975DC8"/>
    <w:rsid w:val="00982E30"/>
    <w:rsid w:val="0098334F"/>
    <w:rsid w:val="0098500D"/>
    <w:rsid w:val="00985E90"/>
    <w:rsid w:val="00987705"/>
    <w:rsid w:val="009914FA"/>
    <w:rsid w:val="00991B56"/>
    <w:rsid w:val="00994DD1"/>
    <w:rsid w:val="009955DA"/>
    <w:rsid w:val="00995AB8"/>
    <w:rsid w:val="00997C24"/>
    <w:rsid w:val="009A1F94"/>
    <w:rsid w:val="009A2E96"/>
    <w:rsid w:val="009A31CA"/>
    <w:rsid w:val="009A3745"/>
    <w:rsid w:val="009A5739"/>
    <w:rsid w:val="009A5EE0"/>
    <w:rsid w:val="009A661A"/>
    <w:rsid w:val="009A6F8C"/>
    <w:rsid w:val="009B15BE"/>
    <w:rsid w:val="009B1841"/>
    <w:rsid w:val="009B23F0"/>
    <w:rsid w:val="009B2C20"/>
    <w:rsid w:val="009B3F6C"/>
    <w:rsid w:val="009B4946"/>
    <w:rsid w:val="009B643C"/>
    <w:rsid w:val="009B6D65"/>
    <w:rsid w:val="009C2E09"/>
    <w:rsid w:val="009C4313"/>
    <w:rsid w:val="009D07FD"/>
    <w:rsid w:val="009D31F1"/>
    <w:rsid w:val="009D6627"/>
    <w:rsid w:val="009D7D2D"/>
    <w:rsid w:val="009D7DD7"/>
    <w:rsid w:val="009E00EE"/>
    <w:rsid w:val="009E02DA"/>
    <w:rsid w:val="009E2B40"/>
    <w:rsid w:val="009F3296"/>
    <w:rsid w:val="009F38F0"/>
    <w:rsid w:val="009F4010"/>
    <w:rsid w:val="009F4B3C"/>
    <w:rsid w:val="00A0031F"/>
    <w:rsid w:val="00A01545"/>
    <w:rsid w:val="00A03FA5"/>
    <w:rsid w:val="00A045F9"/>
    <w:rsid w:val="00A12AC8"/>
    <w:rsid w:val="00A12B81"/>
    <w:rsid w:val="00A13642"/>
    <w:rsid w:val="00A13A82"/>
    <w:rsid w:val="00A15E56"/>
    <w:rsid w:val="00A252D3"/>
    <w:rsid w:val="00A26B83"/>
    <w:rsid w:val="00A31C25"/>
    <w:rsid w:val="00A3336E"/>
    <w:rsid w:val="00A344C5"/>
    <w:rsid w:val="00A355A2"/>
    <w:rsid w:val="00A404AF"/>
    <w:rsid w:val="00A43325"/>
    <w:rsid w:val="00A4495B"/>
    <w:rsid w:val="00A44FBE"/>
    <w:rsid w:val="00A46257"/>
    <w:rsid w:val="00A46479"/>
    <w:rsid w:val="00A51640"/>
    <w:rsid w:val="00A516FC"/>
    <w:rsid w:val="00A54B03"/>
    <w:rsid w:val="00A576F1"/>
    <w:rsid w:val="00A61F0D"/>
    <w:rsid w:val="00A6341A"/>
    <w:rsid w:val="00A66AE1"/>
    <w:rsid w:val="00A6753A"/>
    <w:rsid w:val="00A7237F"/>
    <w:rsid w:val="00A745F9"/>
    <w:rsid w:val="00A74EDC"/>
    <w:rsid w:val="00A76E0C"/>
    <w:rsid w:val="00A77771"/>
    <w:rsid w:val="00A80067"/>
    <w:rsid w:val="00A818EF"/>
    <w:rsid w:val="00A82238"/>
    <w:rsid w:val="00A82438"/>
    <w:rsid w:val="00A92B41"/>
    <w:rsid w:val="00A93B56"/>
    <w:rsid w:val="00A93E3A"/>
    <w:rsid w:val="00A96761"/>
    <w:rsid w:val="00AA02C9"/>
    <w:rsid w:val="00AA06D3"/>
    <w:rsid w:val="00AA320C"/>
    <w:rsid w:val="00AA70E3"/>
    <w:rsid w:val="00AB1DAC"/>
    <w:rsid w:val="00AB3955"/>
    <w:rsid w:val="00AB4A94"/>
    <w:rsid w:val="00AC007E"/>
    <w:rsid w:val="00AC1FC0"/>
    <w:rsid w:val="00AC2DBD"/>
    <w:rsid w:val="00AC3FB6"/>
    <w:rsid w:val="00AC69D4"/>
    <w:rsid w:val="00AC72B4"/>
    <w:rsid w:val="00AD1393"/>
    <w:rsid w:val="00AD1A6D"/>
    <w:rsid w:val="00AD2145"/>
    <w:rsid w:val="00AD54EE"/>
    <w:rsid w:val="00AD55F0"/>
    <w:rsid w:val="00AD58ED"/>
    <w:rsid w:val="00AD597D"/>
    <w:rsid w:val="00AE0257"/>
    <w:rsid w:val="00AE1EBE"/>
    <w:rsid w:val="00AE298B"/>
    <w:rsid w:val="00AE424B"/>
    <w:rsid w:val="00AE462C"/>
    <w:rsid w:val="00AF1E81"/>
    <w:rsid w:val="00AF42DF"/>
    <w:rsid w:val="00AF46BF"/>
    <w:rsid w:val="00AF573F"/>
    <w:rsid w:val="00AF7D15"/>
    <w:rsid w:val="00B038D5"/>
    <w:rsid w:val="00B0624C"/>
    <w:rsid w:val="00B06B05"/>
    <w:rsid w:val="00B07D6E"/>
    <w:rsid w:val="00B1255C"/>
    <w:rsid w:val="00B12777"/>
    <w:rsid w:val="00B139A5"/>
    <w:rsid w:val="00B13D24"/>
    <w:rsid w:val="00B14273"/>
    <w:rsid w:val="00B14E60"/>
    <w:rsid w:val="00B16984"/>
    <w:rsid w:val="00B2061F"/>
    <w:rsid w:val="00B27964"/>
    <w:rsid w:val="00B30628"/>
    <w:rsid w:val="00B30D5F"/>
    <w:rsid w:val="00B32566"/>
    <w:rsid w:val="00B3618E"/>
    <w:rsid w:val="00B36976"/>
    <w:rsid w:val="00B41C2D"/>
    <w:rsid w:val="00B44D4D"/>
    <w:rsid w:val="00B45480"/>
    <w:rsid w:val="00B45769"/>
    <w:rsid w:val="00B45DD2"/>
    <w:rsid w:val="00B46605"/>
    <w:rsid w:val="00B50CE7"/>
    <w:rsid w:val="00B52438"/>
    <w:rsid w:val="00B5245A"/>
    <w:rsid w:val="00B55DBC"/>
    <w:rsid w:val="00B56799"/>
    <w:rsid w:val="00B56970"/>
    <w:rsid w:val="00B61182"/>
    <w:rsid w:val="00B63A68"/>
    <w:rsid w:val="00B64752"/>
    <w:rsid w:val="00B65125"/>
    <w:rsid w:val="00B7046E"/>
    <w:rsid w:val="00B725EF"/>
    <w:rsid w:val="00B729A7"/>
    <w:rsid w:val="00B74954"/>
    <w:rsid w:val="00B76E5D"/>
    <w:rsid w:val="00B77618"/>
    <w:rsid w:val="00B811F5"/>
    <w:rsid w:val="00B83631"/>
    <w:rsid w:val="00B8559C"/>
    <w:rsid w:val="00B90B7D"/>
    <w:rsid w:val="00B94436"/>
    <w:rsid w:val="00BA0206"/>
    <w:rsid w:val="00BA163C"/>
    <w:rsid w:val="00BA1931"/>
    <w:rsid w:val="00BA1D91"/>
    <w:rsid w:val="00BA2078"/>
    <w:rsid w:val="00BA3298"/>
    <w:rsid w:val="00BA4E7D"/>
    <w:rsid w:val="00BA6251"/>
    <w:rsid w:val="00BA68CF"/>
    <w:rsid w:val="00BA7E60"/>
    <w:rsid w:val="00BB1B02"/>
    <w:rsid w:val="00BB2A98"/>
    <w:rsid w:val="00BB39F8"/>
    <w:rsid w:val="00BB4B79"/>
    <w:rsid w:val="00BB6911"/>
    <w:rsid w:val="00BC31CA"/>
    <w:rsid w:val="00BC40E2"/>
    <w:rsid w:val="00BC58A4"/>
    <w:rsid w:val="00BC6B26"/>
    <w:rsid w:val="00BD20AC"/>
    <w:rsid w:val="00BE152F"/>
    <w:rsid w:val="00BE1A99"/>
    <w:rsid w:val="00BE2618"/>
    <w:rsid w:val="00BE2DD9"/>
    <w:rsid w:val="00C01B71"/>
    <w:rsid w:val="00C05861"/>
    <w:rsid w:val="00C06B8E"/>
    <w:rsid w:val="00C0772A"/>
    <w:rsid w:val="00C13B3A"/>
    <w:rsid w:val="00C23EDA"/>
    <w:rsid w:val="00C25069"/>
    <w:rsid w:val="00C25954"/>
    <w:rsid w:val="00C26007"/>
    <w:rsid w:val="00C26EA3"/>
    <w:rsid w:val="00C36473"/>
    <w:rsid w:val="00C3671E"/>
    <w:rsid w:val="00C4025C"/>
    <w:rsid w:val="00C44527"/>
    <w:rsid w:val="00C45E72"/>
    <w:rsid w:val="00C50D5F"/>
    <w:rsid w:val="00C51263"/>
    <w:rsid w:val="00C5181A"/>
    <w:rsid w:val="00C53C35"/>
    <w:rsid w:val="00C555A0"/>
    <w:rsid w:val="00C57FFD"/>
    <w:rsid w:val="00C61FDE"/>
    <w:rsid w:val="00C71C39"/>
    <w:rsid w:val="00C73CB0"/>
    <w:rsid w:val="00C74106"/>
    <w:rsid w:val="00C74BD6"/>
    <w:rsid w:val="00C80F27"/>
    <w:rsid w:val="00C81D44"/>
    <w:rsid w:val="00C860A8"/>
    <w:rsid w:val="00C86457"/>
    <w:rsid w:val="00C86951"/>
    <w:rsid w:val="00C90AF3"/>
    <w:rsid w:val="00C90C69"/>
    <w:rsid w:val="00C916B9"/>
    <w:rsid w:val="00C94E22"/>
    <w:rsid w:val="00C9518C"/>
    <w:rsid w:val="00C95609"/>
    <w:rsid w:val="00C96549"/>
    <w:rsid w:val="00CA3049"/>
    <w:rsid w:val="00CA4C44"/>
    <w:rsid w:val="00CA539C"/>
    <w:rsid w:val="00CA66F8"/>
    <w:rsid w:val="00CA731D"/>
    <w:rsid w:val="00CA7DDF"/>
    <w:rsid w:val="00CB1237"/>
    <w:rsid w:val="00CB21B6"/>
    <w:rsid w:val="00CB3918"/>
    <w:rsid w:val="00CB4C08"/>
    <w:rsid w:val="00CB5B8E"/>
    <w:rsid w:val="00CC0536"/>
    <w:rsid w:val="00CC1E87"/>
    <w:rsid w:val="00CC2C06"/>
    <w:rsid w:val="00CC2F91"/>
    <w:rsid w:val="00CC339C"/>
    <w:rsid w:val="00CC65B0"/>
    <w:rsid w:val="00CC7713"/>
    <w:rsid w:val="00CC7A8E"/>
    <w:rsid w:val="00CD185A"/>
    <w:rsid w:val="00CD25BF"/>
    <w:rsid w:val="00CD3574"/>
    <w:rsid w:val="00CE2231"/>
    <w:rsid w:val="00CE2BB5"/>
    <w:rsid w:val="00CE5236"/>
    <w:rsid w:val="00CE7501"/>
    <w:rsid w:val="00CF6BEB"/>
    <w:rsid w:val="00D0107A"/>
    <w:rsid w:val="00D012A7"/>
    <w:rsid w:val="00D0166C"/>
    <w:rsid w:val="00D02071"/>
    <w:rsid w:val="00D03F54"/>
    <w:rsid w:val="00D06C63"/>
    <w:rsid w:val="00D06CE0"/>
    <w:rsid w:val="00D07EB4"/>
    <w:rsid w:val="00D101DC"/>
    <w:rsid w:val="00D13810"/>
    <w:rsid w:val="00D13A53"/>
    <w:rsid w:val="00D147F3"/>
    <w:rsid w:val="00D1602E"/>
    <w:rsid w:val="00D2328F"/>
    <w:rsid w:val="00D25A29"/>
    <w:rsid w:val="00D35DB5"/>
    <w:rsid w:val="00D37685"/>
    <w:rsid w:val="00D41BB8"/>
    <w:rsid w:val="00D504CD"/>
    <w:rsid w:val="00D5505F"/>
    <w:rsid w:val="00D55479"/>
    <w:rsid w:val="00D55966"/>
    <w:rsid w:val="00D57D4A"/>
    <w:rsid w:val="00D60940"/>
    <w:rsid w:val="00D63BCC"/>
    <w:rsid w:val="00D66EE2"/>
    <w:rsid w:val="00D70676"/>
    <w:rsid w:val="00D7420B"/>
    <w:rsid w:val="00D74A65"/>
    <w:rsid w:val="00D75B7A"/>
    <w:rsid w:val="00D801D8"/>
    <w:rsid w:val="00D805DE"/>
    <w:rsid w:val="00D855A2"/>
    <w:rsid w:val="00D85E5E"/>
    <w:rsid w:val="00D86F4B"/>
    <w:rsid w:val="00D8732C"/>
    <w:rsid w:val="00D87630"/>
    <w:rsid w:val="00D87D3F"/>
    <w:rsid w:val="00D91885"/>
    <w:rsid w:val="00D92AB5"/>
    <w:rsid w:val="00D9454B"/>
    <w:rsid w:val="00D94787"/>
    <w:rsid w:val="00DA001F"/>
    <w:rsid w:val="00DA30D8"/>
    <w:rsid w:val="00DA3B5C"/>
    <w:rsid w:val="00DA6C73"/>
    <w:rsid w:val="00DA76CA"/>
    <w:rsid w:val="00DB19BE"/>
    <w:rsid w:val="00DB6B16"/>
    <w:rsid w:val="00DC08BD"/>
    <w:rsid w:val="00DC0962"/>
    <w:rsid w:val="00DC0FB7"/>
    <w:rsid w:val="00DC34E3"/>
    <w:rsid w:val="00DC4089"/>
    <w:rsid w:val="00DC40BB"/>
    <w:rsid w:val="00DC5285"/>
    <w:rsid w:val="00DD2904"/>
    <w:rsid w:val="00DD41CE"/>
    <w:rsid w:val="00DD6FAF"/>
    <w:rsid w:val="00DE0946"/>
    <w:rsid w:val="00DE22A8"/>
    <w:rsid w:val="00DE698D"/>
    <w:rsid w:val="00DE699D"/>
    <w:rsid w:val="00DF209C"/>
    <w:rsid w:val="00DF21DF"/>
    <w:rsid w:val="00DF23EB"/>
    <w:rsid w:val="00DF4498"/>
    <w:rsid w:val="00DF44AD"/>
    <w:rsid w:val="00DF464B"/>
    <w:rsid w:val="00DF5025"/>
    <w:rsid w:val="00DF54F2"/>
    <w:rsid w:val="00E01476"/>
    <w:rsid w:val="00E0475B"/>
    <w:rsid w:val="00E06491"/>
    <w:rsid w:val="00E1080D"/>
    <w:rsid w:val="00E11E85"/>
    <w:rsid w:val="00E14507"/>
    <w:rsid w:val="00E16312"/>
    <w:rsid w:val="00E20881"/>
    <w:rsid w:val="00E225DB"/>
    <w:rsid w:val="00E23C0C"/>
    <w:rsid w:val="00E23DB7"/>
    <w:rsid w:val="00E245EC"/>
    <w:rsid w:val="00E25FA2"/>
    <w:rsid w:val="00E30EC8"/>
    <w:rsid w:val="00E3177D"/>
    <w:rsid w:val="00E31D40"/>
    <w:rsid w:val="00E334A2"/>
    <w:rsid w:val="00E3467B"/>
    <w:rsid w:val="00E37A9D"/>
    <w:rsid w:val="00E41C21"/>
    <w:rsid w:val="00E42A1E"/>
    <w:rsid w:val="00E453A8"/>
    <w:rsid w:val="00E504FC"/>
    <w:rsid w:val="00E51EE7"/>
    <w:rsid w:val="00E52585"/>
    <w:rsid w:val="00E6045D"/>
    <w:rsid w:val="00E627A0"/>
    <w:rsid w:val="00E64394"/>
    <w:rsid w:val="00E64854"/>
    <w:rsid w:val="00E703BA"/>
    <w:rsid w:val="00E70C0F"/>
    <w:rsid w:val="00E71EF8"/>
    <w:rsid w:val="00E808AB"/>
    <w:rsid w:val="00E8232D"/>
    <w:rsid w:val="00E83AD0"/>
    <w:rsid w:val="00E83B10"/>
    <w:rsid w:val="00E86229"/>
    <w:rsid w:val="00E916EF"/>
    <w:rsid w:val="00E92209"/>
    <w:rsid w:val="00E9351C"/>
    <w:rsid w:val="00EA0FA2"/>
    <w:rsid w:val="00EA31BB"/>
    <w:rsid w:val="00EA4611"/>
    <w:rsid w:val="00EA461E"/>
    <w:rsid w:val="00EA6ED8"/>
    <w:rsid w:val="00EB2015"/>
    <w:rsid w:val="00EB5AD0"/>
    <w:rsid w:val="00EC0647"/>
    <w:rsid w:val="00EC4B16"/>
    <w:rsid w:val="00EC58EC"/>
    <w:rsid w:val="00EC5EE0"/>
    <w:rsid w:val="00EC63C7"/>
    <w:rsid w:val="00EC6C44"/>
    <w:rsid w:val="00ED1564"/>
    <w:rsid w:val="00ED1CEE"/>
    <w:rsid w:val="00ED6195"/>
    <w:rsid w:val="00ED6918"/>
    <w:rsid w:val="00EE2160"/>
    <w:rsid w:val="00EE434A"/>
    <w:rsid w:val="00EE4B39"/>
    <w:rsid w:val="00EE5935"/>
    <w:rsid w:val="00EE6685"/>
    <w:rsid w:val="00EE6963"/>
    <w:rsid w:val="00EF1D0D"/>
    <w:rsid w:val="00EF1F9B"/>
    <w:rsid w:val="00EF3F62"/>
    <w:rsid w:val="00F008C4"/>
    <w:rsid w:val="00F01328"/>
    <w:rsid w:val="00F0462C"/>
    <w:rsid w:val="00F10E0A"/>
    <w:rsid w:val="00F12596"/>
    <w:rsid w:val="00F127BC"/>
    <w:rsid w:val="00F12B6B"/>
    <w:rsid w:val="00F133B0"/>
    <w:rsid w:val="00F13A7A"/>
    <w:rsid w:val="00F1642A"/>
    <w:rsid w:val="00F167BF"/>
    <w:rsid w:val="00F1686E"/>
    <w:rsid w:val="00F16BE0"/>
    <w:rsid w:val="00F20EEC"/>
    <w:rsid w:val="00F21F24"/>
    <w:rsid w:val="00F22D73"/>
    <w:rsid w:val="00F25287"/>
    <w:rsid w:val="00F25885"/>
    <w:rsid w:val="00F26A5D"/>
    <w:rsid w:val="00F36626"/>
    <w:rsid w:val="00F37880"/>
    <w:rsid w:val="00F40AB4"/>
    <w:rsid w:val="00F43AAD"/>
    <w:rsid w:val="00F50199"/>
    <w:rsid w:val="00F50524"/>
    <w:rsid w:val="00F51C94"/>
    <w:rsid w:val="00F51CEE"/>
    <w:rsid w:val="00F5332E"/>
    <w:rsid w:val="00F55691"/>
    <w:rsid w:val="00F602F5"/>
    <w:rsid w:val="00F60F09"/>
    <w:rsid w:val="00F621D4"/>
    <w:rsid w:val="00F65AD9"/>
    <w:rsid w:val="00F67153"/>
    <w:rsid w:val="00F704DA"/>
    <w:rsid w:val="00F770DA"/>
    <w:rsid w:val="00F81C41"/>
    <w:rsid w:val="00F840D4"/>
    <w:rsid w:val="00F8442F"/>
    <w:rsid w:val="00F86880"/>
    <w:rsid w:val="00F932A5"/>
    <w:rsid w:val="00F9615E"/>
    <w:rsid w:val="00F96F8F"/>
    <w:rsid w:val="00FA4360"/>
    <w:rsid w:val="00FA67D4"/>
    <w:rsid w:val="00FA6A84"/>
    <w:rsid w:val="00FA73BE"/>
    <w:rsid w:val="00FB065F"/>
    <w:rsid w:val="00FB081F"/>
    <w:rsid w:val="00FB2C03"/>
    <w:rsid w:val="00FB2C94"/>
    <w:rsid w:val="00FB2FD6"/>
    <w:rsid w:val="00FB693C"/>
    <w:rsid w:val="00FB6F79"/>
    <w:rsid w:val="00FB7704"/>
    <w:rsid w:val="00FB7BAC"/>
    <w:rsid w:val="00FC0153"/>
    <w:rsid w:val="00FC2467"/>
    <w:rsid w:val="00FC535E"/>
    <w:rsid w:val="00FC5B19"/>
    <w:rsid w:val="00FC793D"/>
    <w:rsid w:val="00FD0270"/>
    <w:rsid w:val="00FD0FD6"/>
    <w:rsid w:val="00FD107B"/>
    <w:rsid w:val="00FD32EB"/>
    <w:rsid w:val="00FD3C08"/>
    <w:rsid w:val="00FE0572"/>
    <w:rsid w:val="00FE1714"/>
    <w:rsid w:val="00FE24BA"/>
    <w:rsid w:val="00FE32DA"/>
    <w:rsid w:val="00FE5A98"/>
    <w:rsid w:val="00FE5DCC"/>
    <w:rsid w:val="00FE763F"/>
    <w:rsid w:val="00FF1787"/>
    <w:rsid w:val="00FF30CC"/>
    <w:rsid w:val="00FF3498"/>
    <w:rsid w:val="00FF3AB5"/>
    <w:rsid w:val="00FF58DC"/>
    <w:rsid w:val="00FF5F09"/>
    <w:rsid w:val="00FF634F"/>
    <w:rsid w:val="00FF7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18381CA"/>
  <w15:docId w15:val="{E8C2F585-693B-4FC1-816D-3A0B649A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27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3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Default">
    <w:name w:val="Default"/>
    <w:rsid w:val="002C1DE5"/>
    <w:pPr>
      <w:widowControl w:val="0"/>
      <w:autoSpaceDE w:val="0"/>
      <w:autoSpaceDN w:val="0"/>
      <w:adjustRightInd w:val="0"/>
    </w:pPr>
    <w:rPr>
      <w:rFonts w:ascii="ＭＳ 明朝" w:eastAsia="ＭＳ 明朝" w:hAnsi="Century" w:cs="ＭＳ 明朝"/>
      <w:color w:val="000000"/>
      <w:kern w:val="0"/>
      <w:sz w:val="24"/>
      <w:szCs w:val="24"/>
    </w:rPr>
  </w:style>
  <w:style w:type="paragraph" w:styleId="af4">
    <w:name w:val="Note Heading"/>
    <w:basedOn w:val="a"/>
    <w:next w:val="a"/>
    <w:link w:val="af5"/>
    <w:uiPriority w:val="99"/>
    <w:unhideWhenUsed/>
    <w:rsid w:val="0013473A"/>
    <w:pPr>
      <w:jc w:val="center"/>
    </w:pPr>
    <w:rPr>
      <w:szCs w:val="24"/>
    </w:rPr>
  </w:style>
  <w:style w:type="character" w:customStyle="1" w:styleId="af5">
    <w:name w:val="記 (文字)"/>
    <w:basedOn w:val="a0"/>
    <w:link w:val="af4"/>
    <w:uiPriority w:val="99"/>
    <w:rsid w:val="0013473A"/>
    <w:rPr>
      <w:sz w:val="24"/>
      <w:szCs w:val="24"/>
    </w:rPr>
  </w:style>
  <w:style w:type="paragraph" w:styleId="af6">
    <w:name w:val="Closing"/>
    <w:basedOn w:val="a"/>
    <w:link w:val="af7"/>
    <w:uiPriority w:val="99"/>
    <w:unhideWhenUsed/>
    <w:rsid w:val="0013473A"/>
    <w:pPr>
      <w:jc w:val="right"/>
    </w:pPr>
    <w:rPr>
      <w:szCs w:val="24"/>
    </w:rPr>
  </w:style>
  <w:style w:type="character" w:customStyle="1" w:styleId="af7">
    <w:name w:val="結語 (文字)"/>
    <w:basedOn w:val="a0"/>
    <w:link w:val="af6"/>
    <w:uiPriority w:val="99"/>
    <w:rsid w:val="0013473A"/>
    <w:rPr>
      <w:sz w:val="24"/>
      <w:szCs w:val="24"/>
    </w:rPr>
  </w:style>
  <w:style w:type="character" w:styleId="af8">
    <w:name w:val="Hyperlink"/>
    <w:uiPriority w:val="99"/>
    <w:unhideWhenUsed/>
    <w:rsid w:val="00135D09"/>
    <w:rPr>
      <w:color w:val="0563C1"/>
      <w:u w:val="single"/>
    </w:rPr>
  </w:style>
  <w:style w:type="paragraph" w:styleId="af9">
    <w:name w:val="Body Text"/>
    <w:basedOn w:val="a"/>
    <w:link w:val="afa"/>
    <w:uiPriority w:val="1"/>
    <w:qFormat/>
    <w:rsid w:val="00636920"/>
    <w:pPr>
      <w:ind w:left="644"/>
      <w:jc w:val="left"/>
    </w:pPr>
    <w:rPr>
      <w:rFonts w:ascii="PMingLiU" w:eastAsia="PMingLiU" w:hAnsi="PMingLiU"/>
      <w:kern w:val="0"/>
      <w:szCs w:val="24"/>
      <w:lang w:eastAsia="en-US"/>
    </w:rPr>
  </w:style>
  <w:style w:type="character" w:customStyle="1" w:styleId="afa">
    <w:name w:val="本文 (文字)"/>
    <w:basedOn w:val="a0"/>
    <w:link w:val="af9"/>
    <w:uiPriority w:val="1"/>
    <w:rsid w:val="00636920"/>
    <w:rPr>
      <w:rFonts w:ascii="PMingLiU" w:eastAsia="PMingLiU" w:hAnsi="PMingLiU"/>
      <w:kern w:val="0"/>
      <w:sz w:val="24"/>
      <w:szCs w:val="24"/>
      <w:lang w:eastAsia="en-US"/>
    </w:rPr>
  </w:style>
  <w:style w:type="paragraph" w:customStyle="1" w:styleId="1">
    <w:name w:val="表題1"/>
    <w:basedOn w:val="a"/>
    <w:rsid w:val="00A7237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b">
    <w:name w:val="FollowedHyperlink"/>
    <w:basedOn w:val="a0"/>
    <w:uiPriority w:val="99"/>
    <w:semiHidden/>
    <w:unhideWhenUsed/>
    <w:rsid w:val="009336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86663388">
      <w:bodyDiv w:val="1"/>
      <w:marLeft w:val="0"/>
      <w:marRight w:val="0"/>
      <w:marTop w:val="0"/>
      <w:marBottom w:val="0"/>
      <w:divBdr>
        <w:top w:val="none" w:sz="0" w:space="0" w:color="auto"/>
        <w:left w:val="none" w:sz="0" w:space="0" w:color="auto"/>
        <w:bottom w:val="none" w:sz="0" w:space="0" w:color="auto"/>
        <w:right w:val="none" w:sz="0" w:space="0" w:color="auto"/>
      </w:divBdr>
      <w:divsChild>
        <w:div w:id="1907884509">
          <w:marLeft w:val="0"/>
          <w:marRight w:val="0"/>
          <w:marTop w:val="0"/>
          <w:marBottom w:val="0"/>
          <w:divBdr>
            <w:top w:val="none" w:sz="0" w:space="0" w:color="auto"/>
            <w:left w:val="none" w:sz="0" w:space="0" w:color="auto"/>
            <w:bottom w:val="none" w:sz="0" w:space="0" w:color="auto"/>
            <w:right w:val="none" w:sz="0" w:space="0" w:color="auto"/>
          </w:divBdr>
          <w:divsChild>
            <w:div w:id="110559522">
              <w:marLeft w:val="0"/>
              <w:marRight w:val="0"/>
              <w:marTop w:val="0"/>
              <w:marBottom w:val="0"/>
              <w:divBdr>
                <w:top w:val="none" w:sz="0" w:space="0" w:color="auto"/>
                <w:left w:val="none" w:sz="0" w:space="0" w:color="auto"/>
                <w:bottom w:val="none" w:sz="0" w:space="0" w:color="auto"/>
                <w:right w:val="none" w:sz="0" w:space="0" w:color="auto"/>
              </w:divBdr>
              <w:divsChild>
                <w:div w:id="2014256527">
                  <w:marLeft w:val="0"/>
                  <w:marRight w:val="0"/>
                  <w:marTop w:val="0"/>
                  <w:marBottom w:val="0"/>
                  <w:divBdr>
                    <w:top w:val="none" w:sz="0" w:space="0" w:color="auto"/>
                    <w:left w:val="none" w:sz="0" w:space="0" w:color="auto"/>
                    <w:bottom w:val="none" w:sz="0" w:space="0" w:color="auto"/>
                    <w:right w:val="none" w:sz="0" w:space="0" w:color="auto"/>
                  </w:divBdr>
                  <w:divsChild>
                    <w:div w:id="1892114428">
                      <w:marLeft w:val="0"/>
                      <w:marRight w:val="0"/>
                      <w:marTop w:val="0"/>
                      <w:marBottom w:val="0"/>
                      <w:divBdr>
                        <w:top w:val="none" w:sz="0" w:space="0" w:color="auto"/>
                        <w:left w:val="none" w:sz="0" w:space="0" w:color="auto"/>
                        <w:bottom w:val="none" w:sz="0" w:space="0" w:color="auto"/>
                        <w:right w:val="none" w:sz="0" w:space="0" w:color="auto"/>
                      </w:divBdr>
                      <w:divsChild>
                        <w:div w:id="759912260">
                          <w:marLeft w:val="0"/>
                          <w:marRight w:val="0"/>
                          <w:marTop w:val="0"/>
                          <w:marBottom w:val="0"/>
                          <w:divBdr>
                            <w:top w:val="none" w:sz="0" w:space="0" w:color="auto"/>
                            <w:left w:val="none" w:sz="0" w:space="0" w:color="auto"/>
                            <w:bottom w:val="none" w:sz="0" w:space="0" w:color="auto"/>
                            <w:right w:val="none" w:sz="0" w:space="0" w:color="auto"/>
                          </w:divBdr>
                          <w:divsChild>
                            <w:div w:id="1276717380">
                              <w:marLeft w:val="0"/>
                              <w:marRight w:val="0"/>
                              <w:marTop w:val="0"/>
                              <w:marBottom w:val="0"/>
                              <w:divBdr>
                                <w:top w:val="none" w:sz="0" w:space="0" w:color="auto"/>
                                <w:left w:val="none" w:sz="0" w:space="0" w:color="auto"/>
                                <w:bottom w:val="none" w:sz="0" w:space="0" w:color="auto"/>
                                <w:right w:val="none" w:sz="0" w:space="0" w:color="auto"/>
                              </w:divBdr>
                              <w:divsChild>
                                <w:div w:id="1196850921">
                                  <w:marLeft w:val="0"/>
                                  <w:marRight w:val="0"/>
                                  <w:marTop w:val="0"/>
                                  <w:marBottom w:val="0"/>
                                  <w:divBdr>
                                    <w:top w:val="none" w:sz="0" w:space="0" w:color="auto"/>
                                    <w:left w:val="none" w:sz="0" w:space="0" w:color="auto"/>
                                    <w:bottom w:val="none" w:sz="0" w:space="0" w:color="auto"/>
                                    <w:right w:val="none" w:sz="0" w:space="0" w:color="auto"/>
                                  </w:divBdr>
                                  <w:divsChild>
                                    <w:div w:id="1082725636">
                                      <w:marLeft w:val="0"/>
                                      <w:marRight w:val="0"/>
                                      <w:marTop w:val="0"/>
                                      <w:marBottom w:val="0"/>
                                      <w:divBdr>
                                        <w:top w:val="none" w:sz="0" w:space="0" w:color="auto"/>
                                        <w:left w:val="none" w:sz="0" w:space="0" w:color="auto"/>
                                        <w:bottom w:val="none" w:sz="0" w:space="0" w:color="auto"/>
                                        <w:right w:val="none" w:sz="0" w:space="0" w:color="auto"/>
                                      </w:divBdr>
                                      <w:divsChild>
                                        <w:div w:id="106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606679">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4319925">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00817778">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194499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A5484-B372-43E3-8434-137DD505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J 有井 達夫</dc:creator>
  <cp:lastModifiedBy>PC20</cp:lastModifiedBy>
  <cp:revision>3</cp:revision>
  <cp:lastPrinted>2018-07-03T01:29:00Z</cp:lastPrinted>
  <dcterms:created xsi:type="dcterms:W3CDTF">2018-07-03T02:45:00Z</dcterms:created>
  <dcterms:modified xsi:type="dcterms:W3CDTF">2018-07-03T02:48:00Z</dcterms:modified>
</cp:coreProperties>
</file>